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Республика Хакасия</w:t>
      </w: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Таштыпский район</w:t>
      </w: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D7F5F"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 w:rsidRPr="009D7F5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3056" w:rsidRPr="009D7F5F" w:rsidRDefault="00403056" w:rsidP="004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1E6" w:rsidRPr="009D7F5F" w:rsidRDefault="00023BB7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«</w:t>
      </w:r>
      <w:r w:rsidR="009D7F5F" w:rsidRPr="009D7F5F">
        <w:rPr>
          <w:rFonts w:ascii="Times New Roman" w:hAnsi="Times New Roman" w:cs="Times New Roman"/>
          <w:sz w:val="28"/>
          <w:szCs w:val="28"/>
        </w:rPr>
        <w:t>16</w:t>
      </w:r>
      <w:r w:rsidR="00403056" w:rsidRPr="009D7F5F">
        <w:rPr>
          <w:rFonts w:ascii="Times New Roman" w:hAnsi="Times New Roman" w:cs="Times New Roman"/>
          <w:sz w:val="28"/>
          <w:szCs w:val="28"/>
        </w:rPr>
        <w:t xml:space="preserve">» </w:t>
      </w:r>
      <w:r w:rsidR="009D7F5F" w:rsidRPr="009D7F5F">
        <w:rPr>
          <w:rFonts w:ascii="Times New Roman" w:hAnsi="Times New Roman" w:cs="Times New Roman"/>
          <w:sz w:val="28"/>
          <w:szCs w:val="28"/>
        </w:rPr>
        <w:t>мая</w:t>
      </w:r>
      <w:r w:rsidR="00403056" w:rsidRPr="009D7F5F">
        <w:rPr>
          <w:rFonts w:ascii="Times New Roman" w:hAnsi="Times New Roman" w:cs="Times New Roman"/>
          <w:sz w:val="28"/>
          <w:szCs w:val="28"/>
        </w:rPr>
        <w:t xml:space="preserve"> 202</w:t>
      </w:r>
      <w:r w:rsidR="009D7F5F" w:rsidRPr="009D7F5F">
        <w:rPr>
          <w:rFonts w:ascii="Times New Roman" w:hAnsi="Times New Roman" w:cs="Times New Roman"/>
          <w:sz w:val="28"/>
          <w:szCs w:val="28"/>
        </w:rPr>
        <w:t>2</w:t>
      </w:r>
      <w:r w:rsidR="00403056" w:rsidRPr="009D7F5F">
        <w:rPr>
          <w:rFonts w:ascii="Times New Roman" w:hAnsi="Times New Roman" w:cs="Times New Roman"/>
          <w:sz w:val="28"/>
          <w:szCs w:val="28"/>
        </w:rPr>
        <w:t xml:space="preserve">г                               с. </w:t>
      </w:r>
      <w:proofErr w:type="spellStart"/>
      <w:r w:rsidR="00403056" w:rsidRPr="009D7F5F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403056" w:rsidRPr="009D7F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73436">
        <w:rPr>
          <w:rFonts w:ascii="Times New Roman" w:hAnsi="Times New Roman" w:cs="Times New Roman"/>
          <w:sz w:val="28"/>
          <w:szCs w:val="28"/>
        </w:rPr>
        <w:t xml:space="preserve">   </w:t>
      </w:r>
      <w:r w:rsidR="00403056" w:rsidRPr="009D7F5F">
        <w:rPr>
          <w:rFonts w:ascii="Times New Roman" w:hAnsi="Times New Roman" w:cs="Times New Roman"/>
          <w:sz w:val="28"/>
          <w:szCs w:val="28"/>
        </w:rPr>
        <w:t xml:space="preserve">  № </w:t>
      </w:r>
      <w:r w:rsidR="00673436">
        <w:rPr>
          <w:rFonts w:ascii="Times New Roman" w:hAnsi="Times New Roman" w:cs="Times New Roman"/>
          <w:sz w:val="28"/>
          <w:szCs w:val="28"/>
        </w:rPr>
        <w:t>52</w:t>
      </w:r>
      <w:r w:rsidRPr="009D7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77" w:rsidRDefault="00603377" w:rsidP="00266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7D1" w:rsidRDefault="006547D1" w:rsidP="00266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О</w:t>
      </w:r>
      <w:r w:rsidR="00B6342B">
        <w:rPr>
          <w:rFonts w:ascii="Times New Roman" w:hAnsi="Times New Roman" w:cs="Times New Roman"/>
          <w:sz w:val="28"/>
          <w:szCs w:val="28"/>
        </w:rPr>
        <w:t>б   утвер</w:t>
      </w:r>
      <w:bookmarkStart w:id="0" w:name="_GoBack"/>
      <w:bookmarkEnd w:id="0"/>
      <w:r w:rsidR="00B6342B">
        <w:rPr>
          <w:rFonts w:ascii="Times New Roman" w:hAnsi="Times New Roman" w:cs="Times New Roman"/>
          <w:sz w:val="28"/>
          <w:szCs w:val="28"/>
        </w:rPr>
        <w:t xml:space="preserve">ждении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</w:p>
    <w:p w:rsidR="009D7F5F" w:rsidRDefault="006547D1" w:rsidP="00266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B634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63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9D7F5F">
        <w:rPr>
          <w:rFonts w:ascii="Times New Roman" w:hAnsi="Times New Roman" w:cs="Times New Roman"/>
          <w:sz w:val="28"/>
          <w:szCs w:val="28"/>
        </w:rPr>
        <w:t xml:space="preserve"> выдаче</w:t>
      </w:r>
      <w:r w:rsidR="00B6342B">
        <w:rPr>
          <w:rFonts w:ascii="Times New Roman" w:hAnsi="Times New Roman" w:cs="Times New Roman"/>
          <w:sz w:val="28"/>
          <w:szCs w:val="28"/>
        </w:rPr>
        <w:t xml:space="preserve">    </w:t>
      </w:r>
      <w:r w:rsidR="009D7F5F">
        <w:rPr>
          <w:rFonts w:ascii="Times New Roman" w:hAnsi="Times New Roman" w:cs="Times New Roman"/>
          <w:sz w:val="28"/>
          <w:szCs w:val="28"/>
        </w:rPr>
        <w:t xml:space="preserve"> </w:t>
      </w:r>
      <w:r w:rsidR="00403056" w:rsidRPr="009D7F5F">
        <w:rPr>
          <w:rFonts w:ascii="Times New Roman" w:hAnsi="Times New Roman" w:cs="Times New Roman"/>
          <w:sz w:val="28"/>
          <w:szCs w:val="28"/>
        </w:rPr>
        <w:t xml:space="preserve">разрешений </w:t>
      </w:r>
    </w:p>
    <w:p w:rsidR="00B6342B" w:rsidRDefault="00B6342B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7F5F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 xml:space="preserve">      объекто</w:t>
      </w:r>
      <w:r w:rsidR="00266499" w:rsidRPr="009D7F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499" w:rsidRPr="009D7F5F"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r w:rsidR="006547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7F5F" w:rsidRDefault="00B6342B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     осуществлении    </w:t>
      </w:r>
      <w:r w:rsidR="00266499" w:rsidRPr="009D7F5F">
        <w:rPr>
          <w:rFonts w:ascii="Times New Roman" w:hAnsi="Times New Roman" w:cs="Times New Roman"/>
          <w:sz w:val="28"/>
          <w:szCs w:val="28"/>
        </w:rPr>
        <w:t xml:space="preserve">строительства, </w:t>
      </w:r>
    </w:p>
    <w:p w:rsidR="009D7F5F" w:rsidRDefault="006547D1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B634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7F5F">
        <w:rPr>
          <w:rFonts w:ascii="Times New Roman" w:hAnsi="Times New Roman" w:cs="Times New Roman"/>
          <w:sz w:val="28"/>
          <w:szCs w:val="28"/>
        </w:rPr>
        <w:t xml:space="preserve"> </w:t>
      </w:r>
      <w:r w:rsidR="00B634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5F">
        <w:rPr>
          <w:rFonts w:ascii="Times New Roman" w:hAnsi="Times New Roman" w:cs="Times New Roman"/>
          <w:sz w:val="28"/>
          <w:szCs w:val="28"/>
        </w:rPr>
        <w:t>территории</w:t>
      </w:r>
    </w:p>
    <w:p w:rsidR="00403056" w:rsidRPr="009D7F5F" w:rsidRDefault="00403056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7F5F"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 w:rsidRPr="009D7F5F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403056" w:rsidRPr="009D7F5F" w:rsidRDefault="00403056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056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5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и с действующим законодательством, в соответствии с Федеральным зако</w:t>
      </w:r>
      <w:r w:rsidR="00CB1DEA" w:rsidRPr="009D7F5F">
        <w:rPr>
          <w:rFonts w:ascii="Times New Roman" w:hAnsi="Times New Roman" w:cs="Times New Roman"/>
          <w:sz w:val="28"/>
          <w:szCs w:val="28"/>
        </w:rPr>
        <w:t>ном от 16.10.2003 № 131-ФЗ</w:t>
      </w:r>
      <w:r w:rsidRPr="009D7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F5F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9D7F5F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( в редакции Федерального закона от 27.05.2014 №136-Ф3), Устава муниципального образования </w:t>
      </w:r>
      <w:proofErr w:type="spellStart"/>
      <w:r w:rsidRPr="009D7F5F">
        <w:rPr>
          <w:rFonts w:ascii="Times New Roman" w:hAnsi="Times New Roman" w:cs="Times New Roman"/>
          <w:sz w:val="28"/>
          <w:szCs w:val="28"/>
        </w:rPr>
        <w:t>Матурский</w:t>
      </w:r>
      <w:proofErr w:type="spellEnd"/>
      <w:r w:rsidRPr="009D7F5F">
        <w:rPr>
          <w:rFonts w:ascii="Times New Roman" w:hAnsi="Times New Roman" w:cs="Times New Roman"/>
          <w:sz w:val="28"/>
          <w:szCs w:val="28"/>
        </w:rPr>
        <w:t xml:space="preserve"> сельсовет от 03.01.2006 № 14 ( с изменениями)</w:t>
      </w:r>
    </w:p>
    <w:p w:rsidR="006547D1" w:rsidRDefault="006547D1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0C4" w:rsidRDefault="00EC00C4" w:rsidP="00EC00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исполнению муниципальной услуги, о выдачи разрешений на ввод объектов в эксплантацию при осуществлении строительства,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 </w:t>
      </w:r>
    </w:p>
    <w:p w:rsidR="003A08B5" w:rsidRDefault="00673436" w:rsidP="00EC00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от 16.04.2014 № 34 «О выдаче разрешений на ввод объектов в эксплуатацию при осуществлении строительства,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A08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совета</w:t>
      </w:r>
      <w:r w:rsidR="003A08B5">
        <w:rPr>
          <w:rFonts w:ascii="Times New Roman" w:hAnsi="Times New Roman" w:cs="Times New Roman"/>
          <w:sz w:val="28"/>
          <w:szCs w:val="28"/>
        </w:rPr>
        <w:t>.</w:t>
      </w:r>
    </w:p>
    <w:p w:rsidR="00673436" w:rsidRPr="00EC00C4" w:rsidRDefault="003A08B5" w:rsidP="00EC00C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вступает в законную силу после опубликования (обнародования).</w:t>
      </w:r>
      <w:r w:rsidR="006734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056" w:rsidRDefault="00403056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B5" w:rsidRDefault="003A08B5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B5" w:rsidRPr="009D7F5F" w:rsidRDefault="003A08B5" w:rsidP="0040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Кызынгашев</w:t>
      </w:r>
      <w:proofErr w:type="spellEnd"/>
    </w:p>
    <w:p w:rsidR="00A671E6" w:rsidRPr="009D7F5F" w:rsidRDefault="00A671E6" w:rsidP="00A6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A7" w:rsidRPr="009D7F5F" w:rsidRDefault="00C647A7" w:rsidP="00A6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B7" w:rsidRPr="009D7F5F" w:rsidRDefault="00023BB7" w:rsidP="00A6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B7" w:rsidRPr="009D7F5F" w:rsidRDefault="00023BB7" w:rsidP="00A6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B7" w:rsidRPr="009D7F5F" w:rsidRDefault="00023BB7" w:rsidP="00A67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D3D" w:rsidRDefault="00BE5D3D" w:rsidP="00BE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D0D" w:rsidRDefault="00BE5D3D" w:rsidP="00BE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F37D0D" w:rsidRDefault="00F37D0D" w:rsidP="00BE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D0D" w:rsidRDefault="00F37D0D" w:rsidP="00BE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056" w:rsidRPr="003A08B5" w:rsidRDefault="00BE5D3D" w:rsidP="00F37D0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7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03056" w:rsidRPr="003A08B5">
        <w:rPr>
          <w:rFonts w:ascii="Times New Roman" w:hAnsi="Times New Roman" w:cs="Times New Roman"/>
          <w:sz w:val="26"/>
          <w:szCs w:val="26"/>
        </w:rPr>
        <w:t>Приложение</w:t>
      </w:r>
    </w:p>
    <w:p w:rsidR="00403056" w:rsidRPr="003A08B5" w:rsidRDefault="00C65119" w:rsidP="004030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03056" w:rsidRPr="003A08B5" w:rsidRDefault="00403056" w:rsidP="004030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03056" w:rsidRPr="003A08B5" w:rsidRDefault="00403056" w:rsidP="004030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03056" w:rsidRPr="003A08B5" w:rsidRDefault="00C65119" w:rsidP="00C651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A08B5">
        <w:rPr>
          <w:rFonts w:ascii="Times New Roman" w:hAnsi="Times New Roman" w:cs="Times New Roman"/>
          <w:sz w:val="26"/>
          <w:szCs w:val="26"/>
        </w:rPr>
        <w:t xml:space="preserve">от </w:t>
      </w:r>
      <w:r w:rsidR="006547D1">
        <w:rPr>
          <w:rFonts w:ascii="Times New Roman" w:hAnsi="Times New Roman" w:cs="Times New Roman"/>
          <w:sz w:val="26"/>
          <w:szCs w:val="26"/>
        </w:rPr>
        <w:t>16</w:t>
      </w:r>
      <w:r w:rsidRPr="003A08B5">
        <w:rPr>
          <w:rFonts w:ascii="Times New Roman" w:hAnsi="Times New Roman" w:cs="Times New Roman"/>
          <w:sz w:val="26"/>
          <w:szCs w:val="26"/>
        </w:rPr>
        <w:t>.</w:t>
      </w:r>
      <w:r w:rsidR="006547D1">
        <w:rPr>
          <w:rFonts w:ascii="Times New Roman" w:hAnsi="Times New Roman" w:cs="Times New Roman"/>
          <w:sz w:val="26"/>
          <w:szCs w:val="26"/>
        </w:rPr>
        <w:t>05</w:t>
      </w:r>
      <w:r w:rsidRPr="003A08B5">
        <w:rPr>
          <w:rFonts w:ascii="Times New Roman" w:hAnsi="Times New Roman" w:cs="Times New Roman"/>
          <w:sz w:val="26"/>
          <w:szCs w:val="26"/>
        </w:rPr>
        <w:t>.202</w:t>
      </w:r>
      <w:r w:rsidR="00B6342B">
        <w:rPr>
          <w:rFonts w:ascii="Times New Roman" w:hAnsi="Times New Roman" w:cs="Times New Roman"/>
          <w:sz w:val="26"/>
          <w:szCs w:val="26"/>
        </w:rPr>
        <w:t>2</w:t>
      </w:r>
      <w:r w:rsidR="00A671E6" w:rsidRPr="003A08B5">
        <w:rPr>
          <w:rFonts w:ascii="Times New Roman" w:hAnsi="Times New Roman" w:cs="Times New Roman"/>
          <w:sz w:val="26"/>
          <w:szCs w:val="26"/>
        </w:rPr>
        <w:t>г. №</w:t>
      </w:r>
      <w:r w:rsidR="00B6342B">
        <w:rPr>
          <w:rFonts w:ascii="Times New Roman" w:hAnsi="Times New Roman" w:cs="Times New Roman"/>
          <w:sz w:val="26"/>
          <w:szCs w:val="26"/>
        </w:rPr>
        <w:t xml:space="preserve"> 52</w:t>
      </w:r>
    </w:p>
    <w:p w:rsidR="00403056" w:rsidRPr="003A08B5" w:rsidRDefault="00A671E6" w:rsidP="00403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403056" w:rsidRPr="003A08B5" w:rsidRDefault="00403056" w:rsidP="00403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РЕДО</w:t>
      </w:r>
      <w:r w:rsidR="00A671E6" w:rsidRPr="003A08B5">
        <w:rPr>
          <w:rFonts w:ascii="Times New Roman" w:hAnsi="Times New Roman" w:cs="Times New Roman"/>
          <w:b/>
          <w:sz w:val="26"/>
          <w:szCs w:val="26"/>
        </w:rPr>
        <w:t xml:space="preserve">СТАВЛЕНИЯ МУНИЦИПАЛЬНОЙ УСЛУГИ </w:t>
      </w:r>
    </w:p>
    <w:p w:rsidR="00332971" w:rsidRPr="003A08B5" w:rsidRDefault="00403056" w:rsidP="00332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A08B5"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="00332971" w:rsidRPr="003A08B5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332971" w:rsidRPr="003A08B5">
        <w:rPr>
          <w:rFonts w:ascii="Times New Roman" w:hAnsi="Times New Roman" w:cs="Times New Roman"/>
          <w:b/>
          <w:sz w:val="26"/>
          <w:szCs w:val="26"/>
        </w:rPr>
        <w:t xml:space="preserve"> ВЫДАЧЕ  РАЗРЕШЕНИЙ</w:t>
      </w:r>
      <w:r w:rsidRPr="003A08B5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332971" w:rsidRPr="003A08B5">
        <w:rPr>
          <w:rFonts w:ascii="Times New Roman" w:hAnsi="Times New Roman" w:cs="Times New Roman"/>
          <w:b/>
          <w:sz w:val="26"/>
          <w:szCs w:val="26"/>
        </w:rPr>
        <w:t>ВВОД ОБЪЕКТОВ В ЭКСПЛУАТАЦИЮ ПРИ ОСУЩЕСТВЛЕНИИ СТРОИТЕЛЬСТВА , РЕКОНСТРУКЦИИ</w:t>
      </w:r>
      <w:r w:rsidRPr="003A08B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403056" w:rsidRPr="003A08B5" w:rsidRDefault="00403056" w:rsidP="00403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НА ТЕРРИТОРИИ МАТУРСКОГО</w:t>
      </w:r>
    </w:p>
    <w:p w:rsidR="00403056" w:rsidRPr="003A08B5" w:rsidRDefault="00403056" w:rsidP="00332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СЕЛЬСОВЕТА» </w:t>
      </w:r>
    </w:p>
    <w:p w:rsidR="00403056" w:rsidRPr="003A08B5" w:rsidRDefault="00237B59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I. </w:t>
      </w:r>
      <w:r w:rsidRPr="003A08B5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Общие с</w:t>
      </w:r>
      <w:r w:rsidR="00A671E6" w:rsidRPr="003A08B5">
        <w:rPr>
          <w:rFonts w:ascii="Times New Roman" w:hAnsi="Times New Roman" w:cs="Times New Roman"/>
          <w:b/>
          <w:sz w:val="26"/>
          <w:szCs w:val="26"/>
        </w:rPr>
        <w:t xml:space="preserve">ведения о муниципальной услуге </w:t>
      </w:r>
    </w:p>
    <w:p w:rsidR="00C65119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8B5">
        <w:rPr>
          <w:rFonts w:ascii="Times New Roman" w:hAnsi="Times New Roman" w:cs="Times New Roman"/>
          <w:sz w:val="26"/>
          <w:szCs w:val="26"/>
        </w:rPr>
        <w:t>1 .Административный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регламент по предоставлению муниципал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ьной услуги « Выдача разрешений </w:t>
      </w:r>
      <w:r w:rsidRPr="003A08B5">
        <w:rPr>
          <w:rFonts w:ascii="Times New Roman" w:hAnsi="Times New Roman" w:cs="Times New Roman"/>
          <w:sz w:val="26"/>
          <w:szCs w:val="26"/>
        </w:rPr>
        <w:t xml:space="preserve">на строительство, реконструкцию, капитальный ремонт объектов 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на </w:t>
      </w:r>
      <w:r w:rsidRPr="003A08B5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» </w:t>
      </w:r>
    </w:p>
    <w:p w:rsidR="00403056" w:rsidRPr="003A08B5" w:rsidRDefault="00C65119" w:rsidP="00C65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(</w:t>
      </w:r>
      <w:r w:rsidR="00403056" w:rsidRPr="003A08B5">
        <w:rPr>
          <w:rFonts w:ascii="Times New Roman" w:hAnsi="Times New Roman" w:cs="Times New Roman"/>
          <w:sz w:val="26"/>
          <w:szCs w:val="26"/>
        </w:rPr>
        <w:t>далее - регламент) разрабо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тан в целях повышения качествам </w:t>
      </w:r>
      <w:r w:rsidR="00403056" w:rsidRPr="003A08B5">
        <w:rPr>
          <w:rFonts w:ascii="Times New Roman" w:hAnsi="Times New Roman" w:cs="Times New Roman"/>
          <w:sz w:val="26"/>
          <w:szCs w:val="26"/>
        </w:rPr>
        <w:t>доступности предос</w:t>
      </w:r>
      <w:r w:rsidRPr="003A08B5"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="00403056" w:rsidRPr="003A08B5">
        <w:rPr>
          <w:rFonts w:ascii="Times New Roman" w:hAnsi="Times New Roman" w:cs="Times New Roman"/>
          <w:sz w:val="26"/>
          <w:szCs w:val="26"/>
        </w:rPr>
        <w:t>Выдача разрешения на строительство,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>реконструкцию, капитальный ремонт объектов капитального строительства на территории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» (</w:t>
      </w:r>
      <w:r w:rsidR="00403056" w:rsidRPr="003A08B5">
        <w:rPr>
          <w:rFonts w:ascii="Times New Roman" w:hAnsi="Times New Roman" w:cs="Times New Roman"/>
          <w:sz w:val="26"/>
          <w:szCs w:val="26"/>
        </w:rPr>
        <w:t>далее- муниципальная услуга), создания комфортных условий для её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>получения.</w:t>
      </w:r>
    </w:p>
    <w:p w:rsidR="00237B59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. Регламент определяет порядок, сроки и последовательн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ость действий (административных </w:t>
      </w:r>
      <w:r w:rsidRPr="003A08B5">
        <w:rPr>
          <w:rFonts w:ascii="Times New Roman" w:hAnsi="Times New Roman" w:cs="Times New Roman"/>
          <w:sz w:val="26"/>
          <w:szCs w:val="26"/>
        </w:rPr>
        <w:t>процедур) при предоставлении муниципальной услуги на террит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ории </w:t>
      </w:r>
      <w:proofErr w:type="spellStart"/>
      <w:r w:rsidR="00237B59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237B59" w:rsidRPr="003A08B5">
        <w:rPr>
          <w:rFonts w:ascii="Times New Roman" w:hAnsi="Times New Roman" w:cs="Times New Roman"/>
          <w:sz w:val="26"/>
          <w:szCs w:val="26"/>
        </w:rPr>
        <w:t xml:space="preserve"> сельсовета. </w:t>
      </w:r>
      <w:r w:rsidRPr="003A08B5">
        <w:rPr>
          <w:rFonts w:ascii="Times New Roman" w:hAnsi="Times New Roman" w:cs="Times New Roman"/>
          <w:sz w:val="26"/>
          <w:szCs w:val="26"/>
        </w:rPr>
        <w:t xml:space="preserve"> Орган, предос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тавляющий муниципальную услугу. </w:t>
      </w:r>
    </w:p>
    <w:p w:rsidR="00403056" w:rsidRPr="003A08B5" w:rsidRDefault="00237B59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. Органом, предоставляющим муниципальную услугу на террит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ории муниципального образования </w:t>
      </w:r>
      <w:proofErr w:type="spellStart"/>
      <w:r w:rsidR="00C65119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65119" w:rsidRPr="003A08B5">
        <w:rPr>
          <w:rFonts w:ascii="Times New Roman" w:hAnsi="Times New Roman" w:cs="Times New Roman"/>
          <w:sz w:val="26"/>
          <w:szCs w:val="26"/>
        </w:rPr>
        <w:t xml:space="preserve"> сельсовета (</w:t>
      </w:r>
      <w:r w:rsidRPr="003A08B5">
        <w:rPr>
          <w:rFonts w:ascii="Times New Roman" w:hAnsi="Times New Roman" w:cs="Times New Roman"/>
          <w:sz w:val="26"/>
          <w:szCs w:val="26"/>
        </w:rPr>
        <w:t xml:space="preserve">далее - уполномоченный орган), является администрация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237B59" w:rsidRPr="003A08B5">
        <w:rPr>
          <w:rFonts w:ascii="Times New Roman" w:hAnsi="Times New Roman" w:cs="Times New Roman"/>
          <w:sz w:val="26"/>
          <w:szCs w:val="26"/>
        </w:rPr>
        <w:t>с</w:t>
      </w:r>
      <w:r w:rsidRPr="003A08B5">
        <w:rPr>
          <w:rFonts w:ascii="Times New Roman" w:hAnsi="Times New Roman" w:cs="Times New Roman"/>
          <w:sz w:val="26"/>
          <w:szCs w:val="26"/>
        </w:rPr>
        <w:t>ельсовета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4. Органы местного самоуправления, а также организ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ации в случаях, предусмотренных </w:t>
      </w:r>
      <w:r w:rsidRPr="003A08B5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одательством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Республики Хакасия и </w:t>
      </w:r>
      <w:proofErr w:type="spellStart"/>
      <w:r w:rsidR="00237B59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сельсовета, участие которых необходимо при использовании муниципальной услуги:</w:t>
      </w:r>
    </w:p>
    <w:p w:rsidR="00403056" w:rsidRPr="003A08B5" w:rsidRDefault="00C65119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- </w:t>
      </w:r>
      <w:r w:rsidR="00403056" w:rsidRPr="003A08B5">
        <w:rPr>
          <w:rFonts w:ascii="Times New Roman" w:hAnsi="Times New Roman" w:cs="Times New Roman"/>
          <w:sz w:val="26"/>
          <w:szCs w:val="26"/>
        </w:rPr>
        <w:t>перечень иных органов местного самоуправления,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а также организаций в случаях, </w:t>
      </w:r>
      <w:r w:rsidR="00403056" w:rsidRPr="003A08B5">
        <w:rPr>
          <w:rFonts w:ascii="Times New Roman" w:hAnsi="Times New Roman" w:cs="Times New Roman"/>
          <w:sz w:val="26"/>
          <w:szCs w:val="26"/>
        </w:rPr>
        <w:t>предусмотренных законодательством РФ, законодательством РХ, и местного самоуправления,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участие которых необходимо при </w:t>
      </w:r>
      <w:r w:rsidRPr="003A08B5">
        <w:rPr>
          <w:rFonts w:ascii="Times New Roman" w:hAnsi="Times New Roman" w:cs="Times New Roman"/>
          <w:sz w:val="26"/>
          <w:szCs w:val="26"/>
        </w:rPr>
        <w:t>исполнении муниципальной услуги</w:t>
      </w:r>
      <w:r w:rsidR="00403056" w:rsidRPr="003A08B5">
        <w:rPr>
          <w:rFonts w:ascii="Times New Roman" w:hAnsi="Times New Roman" w:cs="Times New Roman"/>
          <w:sz w:val="26"/>
          <w:szCs w:val="26"/>
        </w:rPr>
        <w:t>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Лица, имеющие право на </w:t>
      </w:r>
      <w:r w:rsidR="00237B59" w:rsidRPr="003A08B5">
        <w:rPr>
          <w:rFonts w:ascii="Times New Roman" w:hAnsi="Times New Roman" w:cs="Times New Roman"/>
          <w:b/>
          <w:sz w:val="26"/>
          <w:szCs w:val="26"/>
        </w:rPr>
        <w:t>получение муниципальной услуги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. Получателем муниципал</w:t>
      </w:r>
      <w:r w:rsidR="00C65119" w:rsidRPr="003A08B5">
        <w:rPr>
          <w:rFonts w:ascii="Times New Roman" w:hAnsi="Times New Roman" w:cs="Times New Roman"/>
          <w:sz w:val="26"/>
          <w:szCs w:val="26"/>
        </w:rPr>
        <w:t>ьной услуги является застройщик</w:t>
      </w:r>
      <w:r w:rsidRPr="003A08B5">
        <w:rPr>
          <w:rFonts w:ascii="Times New Roman" w:hAnsi="Times New Roman" w:cs="Times New Roman"/>
          <w:sz w:val="26"/>
          <w:szCs w:val="26"/>
        </w:rPr>
        <w:t>-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физ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ическое или юридическое лицо, </w:t>
      </w:r>
      <w:r w:rsidRPr="003A08B5">
        <w:rPr>
          <w:rFonts w:ascii="Times New Roman" w:hAnsi="Times New Roman" w:cs="Times New Roman"/>
          <w:sz w:val="26"/>
          <w:szCs w:val="26"/>
        </w:rPr>
        <w:t>обеспечивающее на принадлежащем ему земельном участке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строительство, реконструкцию, </w:t>
      </w:r>
      <w:r w:rsidRPr="003A08B5">
        <w:rPr>
          <w:rFonts w:ascii="Times New Roman" w:hAnsi="Times New Roman" w:cs="Times New Roman"/>
          <w:sz w:val="26"/>
          <w:szCs w:val="26"/>
        </w:rPr>
        <w:t>капитальный ремонт объектов капитального строительства,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а также выполнение инженерных </w:t>
      </w:r>
      <w:r w:rsidRPr="003A08B5">
        <w:rPr>
          <w:rFonts w:ascii="Times New Roman" w:hAnsi="Times New Roman" w:cs="Times New Roman"/>
          <w:sz w:val="26"/>
          <w:szCs w:val="26"/>
        </w:rPr>
        <w:t>изысканий, подготовку проектной документации для их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строительства, реконструкции, </w:t>
      </w:r>
      <w:r w:rsidRPr="003A08B5">
        <w:rPr>
          <w:rFonts w:ascii="Times New Roman" w:hAnsi="Times New Roman" w:cs="Times New Roman"/>
          <w:sz w:val="26"/>
          <w:szCs w:val="26"/>
        </w:rPr>
        <w:t>капитального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ремонта </w:t>
      </w:r>
      <w:proofErr w:type="gramStart"/>
      <w:r w:rsidR="00237B59" w:rsidRPr="003A08B5">
        <w:rPr>
          <w:rFonts w:ascii="Times New Roman" w:hAnsi="Times New Roman" w:cs="Times New Roman"/>
          <w:sz w:val="26"/>
          <w:szCs w:val="26"/>
        </w:rPr>
        <w:t>( далее</w:t>
      </w:r>
      <w:proofErr w:type="gramEnd"/>
      <w:r w:rsidR="00237B59" w:rsidRPr="003A08B5">
        <w:rPr>
          <w:rFonts w:ascii="Times New Roman" w:hAnsi="Times New Roman" w:cs="Times New Roman"/>
          <w:sz w:val="26"/>
          <w:szCs w:val="26"/>
        </w:rPr>
        <w:t xml:space="preserve">- застройщик).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орядок информирования о предоставлении муниципальной услуги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6. Информацию о порядке, сроках и процедурах предоставления муниципальной услуги можно получить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непосредственно в уполномоченном </w:t>
      </w:r>
      <w:r w:rsidRPr="003A08B5">
        <w:rPr>
          <w:rFonts w:ascii="Times New Roman" w:hAnsi="Times New Roman" w:cs="Times New Roman"/>
          <w:sz w:val="26"/>
          <w:szCs w:val="26"/>
        </w:rPr>
        <w:lastRenderedPageBreak/>
        <w:t>органе по адресу: 655744, Республ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ика Хакасия, Таштыпский район, с. </w:t>
      </w:r>
      <w:r w:rsidRPr="003A08B5">
        <w:rPr>
          <w:rFonts w:ascii="Times New Roman" w:hAnsi="Times New Roman" w:cs="Times New Roman"/>
          <w:sz w:val="26"/>
          <w:szCs w:val="26"/>
        </w:rPr>
        <w:t>Матур, улица Советская, № 20 у специалиста 1 категории ответственного за выдачу разрешений на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строительство, на территории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по адресу: </w:t>
      </w:r>
      <w:hyperlink r:id="rId6" w:history="1">
        <w:r w:rsidR="00C65119" w:rsidRPr="003A08B5">
          <w:rPr>
            <w:rStyle w:val="a3"/>
            <w:rFonts w:ascii="Times New Roman" w:hAnsi="Times New Roman" w:cs="Times New Roman"/>
            <w:sz w:val="26"/>
            <w:szCs w:val="26"/>
          </w:rPr>
          <w:t>https://maturselsovet.ru/</w:t>
        </w:r>
      </w:hyperlink>
      <w:r w:rsidR="00C6511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на Российском </w:t>
      </w:r>
      <w:r w:rsidRPr="003A08B5">
        <w:rPr>
          <w:rFonts w:ascii="Times New Roman" w:hAnsi="Times New Roman" w:cs="Times New Roman"/>
          <w:sz w:val="26"/>
          <w:szCs w:val="26"/>
        </w:rPr>
        <w:t>портале государственных услуг (далее РПГУ), www.gosuslugi.ru а также информирование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осуществляется по телефону: 8(39046)22804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Заявитель может представить письменное обращение, в уполно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моченный орган, направив его по </w:t>
      </w:r>
      <w:r w:rsidRPr="003A08B5">
        <w:rPr>
          <w:rFonts w:ascii="Times New Roman" w:hAnsi="Times New Roman" w:cs="Times New Roman"/>
          <w:sz w:val="26"/>
          <w:szCs w:val="26"/>
        </w:rPr>
        <w:t>адресу: 655744, Республика Хакасия, Таштыпский район, с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. Матур, улица Советская, </w:t>
      </w:r>
      <w:proofErr w:type="gramStart"/>
      <w:r w:rsidR="00237B59" w:rsidRPr="003A08B5">
        <w:rPr>
          <w:rFonts w:ascii="Times New Roman" w:hAnsi="Times New Roman" w:cs="Times New Roman"/>
          <w:sz w:val="26"/>
          <w:szCs w:val="26"/>
        </w:rPr>
        <w:t xml:space="preserve">20  </w:t>
      </w:r>
      <w:r w:rsidRPr="003A08B5">
        <w:rPr>
          <w:rFonts w:ascii="Times New Roman" w:hAnsi="Times New Roman" w:cs="Times New Roman"/>
          <w:sz w:val="26"/>
          <w:szCs w:val="26"/>
        </w:rPr>
        <w:t>Адми</w:t>
      </w:r>
      <w:r w:rsidR="0091014F" w:rsidRPr="003A08B5">
        <w:rPr>
          <w:rFonts w:ascii="Times New Roman" w:hAnsi="Times New Roman" w:cs="Times New Roman"/>
          <w:sz w:val="26"/>
          <w:szCs w:val="26"/>
        </w:rPr>
        <w:t>нистрация</w:t>
      </w:r>
      <w:proofErr w:type="gramEnd"/>
      <w:r w:rsidR="0091014F" w:rsidRPr="003A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14F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91014F" w:rsidRPr="003A08B5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7. Письменные обращения заявителей по вопросам о порядке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, способах и условиях получения </w:t>
      </w:r>
      <w:r w:rsidRPr="003A08B5">
        <w:rPr>
          <w:rFonts w:ascii="Times New Roman" w:hAnsi="Times New Roman" w:cs="Times New Roman"/>
          <w:sz w:val="26"/>
          <w:szCs w:val="26"/>
        </w:rPr>
        <w:t>муниципальной услуги рассматриваются сотрудниками уполно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моченного органа с учетом времени </w:t>
      </w:r>
      <w:r w:rsidRPr="003A08B5">
        <w:rPr>
          <w:rFonts w:ascii="Times New Roman" w:hAnsi="Times New Roman" w:cs="Times New Roman"/>
          <w:sz w:val="26"/>
          <w:szCs w:val="26"/>
        </w:rPr>
        <w:t>подготовки ответа заявителю, не позднее 30 дней с момента регистрации об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ращения </w:t>
      </w:r>
      <w:r w:rsidRPr="003A08B5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Обращения по вопросам предоставления муниципальной услуг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и, поступающие по электронной </w:t>
      </w:r>
      <w:r w:rsidRPr="003A08B5">
        <w:rPr>
          <w:rFonts w:ascii="Times New Roman" w:hAnsi="Times New Roman" w:cs="Times New Roman"/>
          <w:sz w:val="26"/>
          <w:szCs w:val="26"/>
        </w:rPr>
        <w:t>почте, исполняются аналогично документам на бумажных носителях. Подготовленный ответ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направляется заявителю по указанному в электронном обращении почтовому адресу.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8. Прием заявлений на предоставление муниципальной услуги ос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уществляется по адресу: 655744, </w:t>
      </w:r>
      <w:r w:rsidRPr="003A08B5">
        <w:rPr>
          <w:rFonts w:ascii="Times New Roman" w:hAnsi="Times New Roman" w:cs="Times New Roman"/>
          <w:sz w:val="26"/>
          <w:szCs w:val="26"/>
        </w:rPr>
        <w:t>Республика Хакасия, Таштыпский райо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н, с. Матур, улица Советская,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20,в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 специалистом 1 категории ответственным за выдачу разрешения на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строительство на территории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, в соответствии с режимом работы: с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онедельника по пятницу включительно, с 8.00 ч. до 16.00ч, перерыв с 12.00 до 13.00ч.</w:t>
      </w:r>
    </w:p>
    <w:p w:rsidR="00403056" w:rsidRPr="003A08B5" w:rsidRDefault="00237B59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403056" w:rsidRPr="003A08B5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</w:t>
      </w:r>
      <w:r w:rsidRPr="003A08B5">
        <w:rPr>
          <w:rFonts w:ascii="Times New Roman" w:hAnsi="Times New Roman" w:cs="Times New Roman"/>
          <w:b/>
          <w:sz w:val="26"/>
          <w:szCs w:val="26"/>
        </w:rPr>
        <w:t>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403056" w:rsidRPr="003A08B5" w:rsidRDefault="0091014F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9. Муниципальная услуга «</w:t>
      </w:r>
      <w:r w:rsidR="00403056" w:rsidRPr="003A08B5">
        <w:rPr>
          <w:rFonts w:ascii="Times New Roman" w:hAnsi="Times New Roman" w:cs="Times New Roman"/>
          <w:sz w:val="26"/>
          <w:szCs w:val="26"/>
        </w:rPr>
        <w:t>Выдача разрешения на строительст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во, реконструкцию, капитальный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ремонт объектов капитального строительства на территории </w:t>
      </w:r>
      <w:proofErr w:type="spellStart"/>
      <w:r w:rsidR="00403056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403056" w:rsidRPr="003A08B5">
        <w:rPr>
          <w:rFonts w:ascii="Times New Roman" w:hAnsi="Times New Roman" w:cs="Times New Roman"/>
          <w:sz w:val="26"/>
          <w:szCs w:val="26"/>
        </w:rPr>
        <w:t xml:space="preserve"> сельсовета»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403056" w:rsidRPr="003A08B5" w:rsidRDefault="00403056" w:rsidP="0023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0. Предоставление муниципальной услуги осуществл</w:t>
      </w:r>
      <w:r w:rsidR="00237B59" w:rsidRPr="003A08B5">
        <w:rPr>
          <w:rFonts w:ascii="Times New Roman" w:hAnsi="Times New Roman" w:cs="Times New Roman"/>
          <w:sz w:val="26"/>
          <w:szCs w:val="26"/>
        </w:rPr>
        <w:t xml:space="preserve">яется администрацией </w:t>
      </w:r>
      <w:proofErr w:type="spellStart"/>
      <w:r w:rsidR="00237B59"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237B59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сельсовета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1. Результатом предоставления муниципальной услуги является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выдача разрешения на строительство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отказ в выдаче разрешения на строительство.</w:t>
      </w:r>
    </w:p>
    <w:p w:rsidR="0075180B" w:rsidRPr="003A08B5" w:rsidRDefault="0075180B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- разрешение на ввод объекта в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эксплуатацию  выдается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электронной подписью, в случае, если это указано в заявлении о выдаче разрешение на ввод объекта в эксплуатацию 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12. </w:t>
      </w:r>
      <w:r w:rsidR="0075180B" w:rsidRPr="003A08B5">
        <w:rPr>
          <w:rFonts w:ascii="Times New Roman" w:hAnsi="Times New Roman" w:cs="Times New Roman"/>
          <w:sz w:val="26"/>
          <w:szCs w:val="26"/>
        </w:rPr>
        <w:t>Орган, Государственная корпорация по атомной энергии "</w:t>
      </w:r>
      <w:proofErr w:type="spellStart"/>
      <w:r w:rsidR="0075180B" w:rsidRPr="003A08B5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75180B" w:rsidRPr="003A08B5">
        <w:rPr>
          <w:rFonts w:ascii="Times New Roman" w:hAnsi="Times New Roman" w:cs="Times New Roman"/>
          <w:sz w:val="26"/>
          <w:szCs w:val="26"/>
        </w:rPr>
        <w:t>" или Государственная корпорация по космической деятельности "</w:t>
      </w:r>
      <w:proofErr w:type="spellStart"/>
      <w:r w:rsidR="0075180B" w:rsidRPr="003A08B5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="0075180B" w:rsidRPr="003A08B5">
        <w:rPr>
          <w:rFonts w:ascii="Times New Roman" w:hAnsi="Times New Roman" w:cs="Times New Roman"/>
          <w:sz w:val="26"/>
          <w:szCs w:val="26"/>
        </w:rPr>
        <w:t>", выдавшие разрешение на строительство,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051524" w:rsidRPr="003A08B5" w:rsidRDefault="00051524" w:rsidP="00751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056" w:rsidRPr="003A08B5" w:rsidRDefault="00403056" w:rsidP="00237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</w:t>
      </w:r>
    </w:p>
    <w:p w:rsidR="00403056" w:rsidRPr="003A08B5" w:rsidRDefault="00403056" w:rsidP="00237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регулирующих отношения, возникающие в связи с предоставлением</w:t>
      </w:r>
    </w:p>
    <w:p w:rsidR="00403056" w:rsidRPr="003A08B5" w:rsidRDefault="00403056" w:rsidP="00237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муниципальной услуги, с указанием их реквизитов и</w:t>
      </w:r>
    </w:p>
    <w:p w:rsidR="00403056" w:rsidRPr="003A08B5" w:rsidRDefault="00403056" w:rsidP="00237B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источников официального опубликования</w:t>
      </w:r>
      <w:r w:rsidRPr="003A08B5">
        <w:rPr>
          <w:rFonts w:ascii="Times New Roman" w:hAnsi="Times New Roman" w:cs="Times New Roman"/>
          <w:sz w:val="26"/>
          <w:szCs w:val="26"/>
        </w:rPr>
        <w:t xml:space="preserve"> щ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3. Предоставление муниципальной услуги осуществляется в соответствии с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• Конституцией Российской Федерации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( «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>Российская газета» 1993, № 237;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• Градостроительным кодексом Российской Федерации от 29.12.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2004 № 190-ФЗ 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>(« Российская</w:t>
      </w:r>
      <w:proofErr w:type="gram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111 </w:t>
      </w:r>
      <w:r w:rsidRPr="003A08B5">
        <w:rPr>
          <w:rFonts w:ascii="Times New Roman" w:hAnsi="Times New Roman" w:cs="Times New Roman"/>
          <w:sz w:val="26"/>
          <w:szCs w:val="26"/>
        </w:rPr>
        <w:t>газета» от 30.12.2004, № 290);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• Федеральным законом от 06.10.2003 № 131-Ф3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« Об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общих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Pr="003A08B5">
        <w:rPr>
          <w:rFonts w:ascii="Times New Roman" w:hAnsi="Times New Roman" w:cs="Times New Roman"/>
          <w:sz w:val="26"/>
          <w:szCs w:val="26"/>
        </w:rPr>
        <w:t>самоуправления в Российской Федерации» (« Российская газета» от 08.10.2003, № 202)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»;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( «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Российская газета», № 168. от 30.07.2010).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и от 24.11,2005 № 698 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>« О</w:t>
      </w:r>
      <w:proofErr w:type="gram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форме </w:t>
      </w:r>
      <w:r w:rsidRPr="003A08B5">
        <w:rPr>
          <w:rFonts w:ascii="Times New Roman" w:hAnsi="Times New Roman" w:cs="Times New Roman"/>
          <w:sz w:val="26"/>
          <w:szCs w:val="26"/>
        </w:rPr>
        <w:t>разрешения на строительство и форме разрешения на ввод объекта в эксплуатацию» ( «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газета» от 07.12.2005, № 275); </w:t>
      </w:r>
    </w:p>
    <w:p w:rsidR="00403056" w:rsidRPr="003A08B5" w:rsidRDefault="00403056" w:rsidP="0091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Ф от 19.10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.2006г. № 120 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91014F" w:rsidRPr="003A08B5">
        <w:rPr>
          <w:rFonts w:ascii="Times New Roman" w:hAnsi="Times New Roman" w:cs="Times New Roman"/>
          <w:sz w:val="26"/>
          <w:szCs w:val="26"/>
        </w:rPr>
        <w:t xml:space="preserve">   </w:t>
      </w:r>
      <w:r w:rsidR="00051524" w:rsidRPr="003A08B5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Об утверждении 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Инструкции о порядке заполнения формы разрешения на стро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ительство». («Российская газета №257 от 16.11.2006)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Положение о составе разделов проектной документации и 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требованиях к их содержанию, </w:t>
      </w:r>
      <w:r w:rsidRPr="003A08B5">
        <w:rPr>
          <w:rFonts w:ascii="Times New Roman" w:hAnsi="Times New Roman" w:cs="Times New Roman"/>
          <w:sz w:val="26"/>
          <w:szCs w:val="26"/>
        </w:rPr>
        <w:t>утвержденное Постановлением Правительства РФ от 16.02.</w:t>
      </w:r>
      <w:r w:rsidR="00051524" w:rsidRPr="003A08B5">
        <w:rPr>
          <w:rFonts w:ascii="Times New Roman" w:hAnsi="Times New Roman" w:cs="Times New Roman"/>
          <w:sz w:val="26"/>
          <w:szCs w:val="26"/>
        </w:rPr>
        <w:t>2008 № 87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>(« Российская</w:t>
      </w:r>
      <w:proofErr w:type="gram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газета»  №41 от 27.02.2008)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524" w:rsidRPr="003A08B5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района Республики </w:t>
      </w:r>
      <w:r w:rsidRPr="003A08B5">
        <w:rPr>
          <w:rFonts w:ascii="Times New Roman" w:hAnsi="Times New Roman" w:cs="Times New Roman"/>
          <w:sz w:val="26"/>
          <w:szCs w:val="26"/>
        </w:rPr>
        <w:t>Хакасия принят второй сессией второго созыва Совета де</w:t>
      </w:r>
      <w:r w:rsidR="00051524" w:rsidRPr="003A08B5">
        <w:rPr>
          <w:rFonts w:ascii="Times New Roman" w:hAnsi="Times New Roman" w:cs="Times New Roman"/>
          <w:sz w:val="26"/>
          <w:szCs w:val="26"/>
        </w:rPr>
        <w:t>путатов муниципального образовани</w:t>
      </w:r>
      <w:r w:rsidRPr="003A08B5">
        <w:rPr>
          <w:rFonts w:ascii="Times New Roman" w:hAnsi="Times New Roman" w:cs="Times New Roman"/>
          <w:sz w:val="26"/>
          <w:szCs w:val="26"/>
        </w:rPr>
        <w:t>я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</w:t>
      </w:r>
      <w:r w:rsidR="0091014F" w:rsidRPr="003A08B5">
        <w:rPr>
          <w:rFonts w:ascii="Times New Roman" w:hAnsi="Times New Roman" w:cs="Times New Roman"/>
          <w:sz w:val="26"/>
          <w:szCs w:val="26"/>
        </w:rPr>
        <w:t>т Решением от 03.01.2006 № 14 (</w:t>
      </w:r>
      <w:r w:rsidRPr="003A08B5"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Иными муниципальными нормативными актами, регулиру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ющими правоотношения в </w:t>
      </w:r>
      <w:r w:rsidR="0091014F" w:rsidRPr="003A08B5">
        <w:rPr>
          <w:rFonts w:ascii="Times New Roman" w:hAnsi="Times New Roman" w:cs="Times New Roman"/>
          <w:sz w:val="26"/>
          <w:szCs w:val="26"/>
        </w:rPr>
        <w:t>указанно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й сфере. </w:t>
      </w:r>
    </w:p>
    <w:p w:rsidR="00051524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Исче</w:t>
      </w:r>
      <w:r w:rsidR="0091014F" w:rsidRPr="003A08B5">
        <w:rPr>
          <w:rFonts w:ascii="Times New Roman" w:hAnsi="Times New Roman" w:cs="Times New Roman"/>
          <w:sz w:val="26"/>
          <w:szCs w:val="26"/>
        </w:rPr>
        <w:t>рпывающий перечень документов (</w:t>
      </w:r>
      <w:r w:rsidRPr="003A08B5">
        <w:rPr>
          <w:rFonts w:ascii="Times New Roman" w:hAnsi="Times New Roman" w:cs="Times New Roman"/>
          <w:sz w:val="26"/>
          <w:szCs w:val="26"/>
        </w:rPr>
        <w:t>информации)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, необходимых в соответствии </w:t>
      </w:r>
      <w:r w:rsidRPr="003A08B5">
        <w:rPr>
          <w:rFonts w:ascii="Times New Roman" w:hAnsi="Times New Roman" w:cs="Times New Roman"/>
          <w:sz w:val="26"/>
          <w:szCs w:val="26"/>
        </w:rPr>
        <w:t>законодательными или иными нормативными правовыми актами для предоставления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муниципальной услуги, которые заявитель долж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н предоставить самостоятельно </w:t>
      </w:r>
    </w:p>
    <w:p w:rsidR="00403056" w:rsidRPr="003A08B5" w:rsidRDefault="00403056" w:rsidP="00051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14. Для получения муниципальной услуги заявитель представляет в уполномоченный орган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заявление о выдач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е разрешения на строительство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равоустанавливающие документы на земельный участок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91014F" w:rsidRPr="003A08B5">
        <w:rPr>
          <w:rFonts w:ascii="Times New Roman" w:hAnsi="Times New Roman" w:cs="Times New Roman"/>
          <w:sz w:val="26"/>
          <w:szCs w:val="26"/>
        </w:rPr>
        <w:t>(</w:t>
      </w:r>
      <w:r w:rsidRPr="003A08B5">
        <w:rPr>
          <w:rFonts w:ascii="Times New Roman" w:hAnsi="Times New Roman" w:cs="Times New Roman"/>
          <w:sz w:val="26"/>
          <w:szCs w:val="26"/>
        </w:rPr>
        <w:t>договор ар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нды земельного </w:t>
      </w:r>
      <w:r w:rsidRPr="003A08B5">
        <w:rPr>
          <w:rFonts w:ascii="Times New Roman" w:hAnsi="Times New Roman" w:cs="Times New Roman"/>
          <w:sz w:val="26"/>
          <w:szCs w:val="26"/>
        </w:rPr>
        <w:t>участка, свидетельство о праве собственности на земельный участок и т.п.), если данны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документы отсутствуют в Едином государственном реестр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е прав на недвижимое имущество сделок с ним; </w:t>
      </w:r>
    </w:p>
    <w:p w:rsidR="00403056" w:rsidRPr="003A08B5" w:rsidRDefault="00051524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Материалы, содержащиеся в проектной документации, разработанной в соответствии с Положением о составе разделов проектной документации и утвержденной в установленном порядке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а) пояснительная записка; I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а, выполненная в соответствии с </w:t>
      </w:r>
      <w:r w:rsidRPr="003A08B5">
        <w:rPr>
          <w:rFonts w:ascii="Times New Roman" w:hAnsi="Times New Roman" w:cs="Times New Roman"/>
          <w:sz w:val="26"/>
          <w:szCs w:val="26"/>
        </w:rPr>
        <w:t>градостроительным планом земельного участка, с обозначением места размещения объекта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91014F" w:rsidRPr="003A08B5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3A08B5">
        <w:rPr>
          <w:rFonts w:ascii="Times New Roman" w:hAnsi="Times New Roman" w:cs="Times New Roman"/>
          <w:sz w:val="26"/>
          <w:szCs w:val="26"/>
        </w:rPr>
        <w:t>,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подъездов и проходов к </w:t>
      </w:r>
      <w:r w:rsidRPr="003A08B5">
        <w:rPr>
          <w:rFonts w:ascii="Times New Roman" w:hAnsi="Times New Roman" w:cs="Times New Roman"/>
          <w:sz w:val="26"/>
          <w:szCs w:val="26"/>
        </w:rPr>
        <w:lastRenderedPageBreak/>
        <w:t>нему, г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раниц зон действия 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публичных  </w:t>
      </w:r>
      <w:r w:rsidRPr="003A08B5">
        <w:rPr>
          <w:rFonts w:ascii="Times New Roman" w:hAnsi="Times New Roman" w:cs="Times New Roman"/>
          <w:sz w:val="26"/>
          <w:szCs w:val="26"/>
        </w:rPr>
        <w:t>сервитутов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>, объек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тов археологического наследия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в) схема планировочной организации земельного участка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, подтверждающая расположение </w:t>
      </w:r>
      <w:r w:rsidRPr="003A08B5">
        <w:rPr>
          <w:rFonts w:ascii="Times New Roman" w:hAnsi="Times New Roman" w:cs="Times New Roman"/>
          <w:sz w:val="26"/>
          <w:szCs w:val="26"/>
        </w:rPr>
        <w:t>линейного объекта в пределах красных линий, утвержденных в составе документации по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ланировке территории прим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енительно к линейным объектам;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г) схемы, отобра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жающие архитектурные решения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д) сведения об инженерном оборудовании, сводный план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сетей инженерно-технического </w:t>
      </w:r>
      <w:r w:rsidRPr="003A08B5">
        <w:rPr>
          <w:rFonts w:ascii="Times New Roman" w:hAnsi="Times New Roman" w:cs="Times New Roman"/>
          <w:sz w:val="26"/>
          <w:szCs w:val="26"/>
        </w:rPr>
        <w:t>обеспечения с обозначением мест подключения проектируемого объекта капитального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строительства к сетям инженер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но-технического обеспечения;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е) проект организации строительства объек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та капитального строительства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ж) проект организации работ по сносу или демонтажу объект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ов капитального строительства их частей.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оложительное заключение государственной эксп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ертизы проектной документаций </w:t>
      </w:r>
      <w:r w:rsidRPr="003A08B5">
        <w:rPr>
          <w:rFonts w:ascii="Times New Roman" w:hAnsi="Times New Roman" w:cs="Times New Roman"/>
          <w:sz w:val="26"/>
          <w:szCs w:val="26"/>
        </w:rPr>
        <w:t xml:space="preserve">применительно к проектной документации </w:t>
      </w:r>
      <w:r w:rsidR="0091014F" w:rsidRPr="003A08B5">
        <w:rPr>
          <w:rFonts w:ascii="Times New Roman" w:hAnsi="Times New Roman" w:cs="Times New Roman"/>
          <w:sz w:val="26"/>
          <w:szCs w:val="26"/>
        </w:rPr>
        <w:t xml:space="preserve">объектов, предусмотренных ст. 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49 </w:t>
      </w:r>
      <w:r w:rsidRPr="003A08B5">
        <w:rPr>
          <w:rFonts w:ascii="Times New Roman" w:hAnsi="Times New Roman" w:cs="Times New Roman"/>
          <w:sz w:val="26"/>
          <w:szCs w:val="26"/>
        </w:rPr>
        <w:t>Г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радостроительного кодекса РФ); 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Согласие всех правообладателей объекта капитального стр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оительства в случае реконструкции </w:t>
      </w:r>
      <w:r w:rsidRPr="003A08B5">
        <w:rPr>
          <w:rFonts w:ascii="Times New Roman" w:hAnsi="Times New Roman" w:cs="Times New Roman"/>
          <w:sz w:val="26"/>
          <w:szCs w:val="26"/>
        </w:rPr>
        <w:t>такого объекта;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Копия свидетельства об аккредитации юридическог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о лица, выдавшего положительное </w:t>
      </w:r>
      <w:r w:rsidRPr="003A08B5">
        <w:rPr>
          <w:rFonts w:ascii="Times New Roman" w:hAnsi="Times New Roman" w:cs="Times New Roman"/>
          <w:sz w:val="26"/>
          <w:szCs w:val="26"/>
        </w:rPr>
        <w:t>заключение негосударственной экспертизы проектной документации, в случае, если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редоставлено заключение негосударственной экспертизы проектной документации.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5. Для подготовки разрешения на строительство, реконструкцию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, капитальный ремонт объекта </w:t>
      </w:r>
      <w:r w:rsidRPr="003A08B5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заявитель пр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дставляет следующие документы: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Заявление о выдаче разрешения на строительство индивидуального жилого дома: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Схема планировочной организации земельного участка с обознач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нием места размещения </w:t>
      </w:r>
      <w:r w:rsidRPr="003A08B5">
        <w:rPr>
          <w:rFonts w:ascii="Times New Roman" w:hAnsi="Times New Roman" w:cs="Times New Roman"/>
          <w:sz w:val="26"/>
          <w:szCs w:val="26"/>
        </w:rPr>
        <w:t>объекта индивидуал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ьного жилищного строительства </w:t>
      </w:r>
      <w:r w:rsidRPr="003A08B5">
        <w:rPr>
          <w:rFonts w:ascii="Times New Roman" w:hAnsi="Times New Roman" w:cs="Times New Roman"/>
          <w:sz w:val="26"/>
          <w:szCs w:val="26"/>
        </w:rPr>
        <w:t>участка, свидетельство о праве собственности на земельный уча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сток и т.п.), если указанные </w:t>
      </w:r>
      <w:r w:rsidRPr="003A08B5">
        <w:rPr>
          <w:rFonts w:ascii="Times New Roman" w:hAnsi="Times New Roman" w:cs="Times New Roman"/>
          <w:sz w:val="26"/>
          <w:szCs w:val="26"/>
        </w:rPr>
        <w:t>документы отсутствуют в Едином государственном реестре прав на недвижимое имущество сделок с ним.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6. Уполномоченный орган не вправе требовать от заявите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ля представление 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>других документов</w:t>
      </w:r>
      <w:proofErr w:type="gramEnd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установленных пунктом 14,15 настоящего регламента.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7. Заявитель вправе представить документы, указанные в п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ункте 18 настоящего регламентам </w:t>
      </w:r>
      <w:r w:rsidRPr="003A08B5">
        <w:rPr>
          <w:rFonts w:ascii="Times New Roman" w:hAnsi="Times New Roman" w:cs="Times New Roman"/>
          <w:sz w:val="26"/>
          <w:szCs w:val="26"/>
        </w:rPr>
        <w:t>собственно</w:t>
      </w:r>
      <w:r w:rsidR="00051524" w:rsidRPr="003A08B5">
        <w:rPr>
          <w:rFonts w:ascii="Times New Roman" w:hAnsi="Times New Roman" w:cs="Times New Roman"/>
          <w:sz w:val="26"/>
          <w:szCs w:val="26"/>
        </w:rPr>
        <w:t>й инициативе.</w:t>
      </w:r>
    </w:p>
    <w:p w:rsidR="00051524" w:rsidRPr="003A08B5" w:rsidRDefault="00051524" w:rsidP="000515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 и информации, необходимых в соответствии законодательными или иными нормативными правовыми актами для предоставлен муниципальной услуги, которые находятся в распоряжении государственных органов государственных внебюджетных фондов, органов местного самоуправления организаций и запрашиваются органом, предоставляющим муниципальную услугу. В органах </w:t>
      </w:r>
      <w:proofErr w:type="gramStart"/>
      <w:r w:rsidRPr="003A08B5">
        <w:rPr>
          <w:rFonts w:ascii="Times New Roman" w:hAnsi="Times New Roman" w:cs="Times New Roman"/>
          <w:b/>
          <w:sz w:val="26"/>
          <w:szCs w:val="26"/>
        </w:rPr>
        <w:t>( организациях</w:t>
      </w:r>
      <w:proofErr w:type="gramEnd"/>
      <w:r w:rsidRPr="003A08B5">
        <w:rPr>
          <w:rFonts w:ascii="Times New Roman" w:hAnsi="Times New Roman" w:cs="Times New Roman"/>
          <w:b/>
          <w:sz w:val="26"/>
          <w:szCs w:val="26"/>
        </w:rPr>
        <w:t>), в распоряжении которых они находятся, если заявитель не представил такие документы и информацию самостоятельно</w:t>
      </w:r>
    </w:p>
    <w:p w:rsidR="00403056" w:rsidRPr="003A08B5" w:rsidRDefault="00403056" w:rsidP="0005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8. К документам, которые необходимы для представления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муниципальной услуги и </w:t>
      </w:r>
      <w:proofErr w:type="gramStart"/>
      <w:r w:rsidR="00051524" w:rsidRPr="003A08B5">
        <w:rPr>
          <w:rFonts w:ascii="Times New Roman" w:hAnsi="Times New Roman" w:cs="Times New Roman"/>
          <w:sz w:val="26"/>
          <w:szCs w:val="26"/>
        </w:rPr>
        <w:t xml:space="preserve">находятся  </w:t>
      </w:r>
      <w:r w:rsidRPr="003A08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распоряжении органов государственной власти, органов местного самоуправления и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подведомственных этим органам организаций, </w:t>
      </w:r>
      <w:r w:rsidRPr="003A08B5">
        <w:rPr>
          <w:rFonts w:ascii="Times New Roman" w:hAnsi="Times New Roman" w:cs="Times New Roman"/>
          <w:sz w:val="26"/>
          <w:szCs w:val="26"/>
        </w:rPr>
        <w:lastRenderedPageBreak/>
        <w:t>подлежащих запросу через уполномоченный</w:t>
      </w:r>
      <w:r w:rsidR="00051524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орган, если такие документы не были предоставлены заявит</w:t>
      </w:r>
      <w:r w:rsidR="00051524" w:rsidRPr="003A08B5">
        <w:rPr>
          <w:rFonts w:ascii="Times New Roman" w:hAnsi="Times New Roman" w:cs="Times New Roman"/>
          <w:sz w:val="26"/>
          <w:szCs w:val="26"/>
        </w:rPr>
        <w:t>елем самостоятельно, относятся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градостроительный план земельного участка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равоустанавливающие документы на земельный участок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разрешение на отклонение от предельных параметров разрешенного строительства,</w:t>
      </w:r>
    </w:p>
    <w:p w:rsidR="00403056" w:rsidRPr="003A08B5" w:rsidRDefault="0091014F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реконструкции (</w:t>
      </w:r>
      <w:r w:rsidR="00403056" w:rsidRPr="003A08B5">
        <w:rPr>
          <w:rFonts w:ascii="Times New Roman" w:hAnsi="Times New Roman" w:cs="Times New Roman"/>
          <w:sz w:val="26"/>
          <w:szCs w:val="26"/>
        </w:rPr>
        <w:t>в случае если застройщику было пр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едоставлено такое разрешение). 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</w:t>
      </w:r>
      <w:r w:rsidR="002A2DE2" w:rsidRPr="003A08B5">
        <w:rPr>
          <w:rFonts w:ascii="Times New Roman" w:hAnsi="Times New Roman" w:cs="Times New Roman"/>
          <w:b/>
          <w:sz w:val="26"/>
          <w:szCs w:val="26"/>
        </w:rPr>
        <w:t xml:space="preserve">еме документов, необходимых для </w:t>
      </w:r>
      <w:r w:rsidRPr="003A08B5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19. Оснований для отказа в приеме документов на предоставление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муниципальной услуги нет.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32971" w:rsidRPr="003A08B5" w:rsidRDefault="00403056" w:rsidP="0033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20. </w:t>
      </w:r>
      <w:r w:rsidR="00332971" w:rsidRPr="003A08B5">
        <w:rPr>
          <w:rFonts w:ascii="Times New Roman" w:hAnsi="Times New Roman" w:cs="Times New Roman"/>
          <w:sz w:val="26"/>
          <w:szCs w:val="26"/>
        </w:rPr>
        <w:t>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="00332971" w:rsidRPr="003A08B5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332971" w:rsidRPr="003A08B5">
        <w:rPr>
          <w:rFonts w:ascii="Times New Roman" w:hAnsi="Times New Roman" w:cs="Times New Roman"/>
          <w:sz w:val="26"/>
          <w:szCs w:val="26"/>
        </w:rPr>
        <w:t>" или Государственная корпорация по космической деятельности "</w:t>
      </w:r>
      <w:proofErr w:type="spellStart"/>
      <w:r w:rsidR="00332971" w:rsidRPr="003A08B5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="00332971" w:rsidRPr="003A08B5">
        <w:rPr>
          <w:rFonts w:ascii="Times New Roman" w:hAnsi="Times New Roman" w:cs="Times New Roman"/>
          <w:sz w:val="26"/>
          <w:szCs w:val="26"/>
        </w:rPr>
        <w:t xml:space="preserve">" отказывают в выдаче разрешения на строительство при отсутствии документов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Неполучение или несвоевременное получение документов, запрошенных в соответствии с частью 7.1 настоящей статьи, не может являться основанием для отказа в выдаче разрешения на строительство. В случае, предусмотренном частью 11.1 настоящей стать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</w:t>
      </w:r>
      <w:r w:rsidR="00332971" w:rsidRPr="003A08B5">
        <w:rPr>
          <w:rFonts w:ascii="Times New Roman" w:hAnsi="Times New Roman" w:cs="Times New Roman"/>
          <w:sz w:val="26"/>
          <w:szCs w:val="26"/>
        </w:rPr>
        <w:lastRenderedPageBreak/>
        <w:t>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403056" w:rsidRPr="003A08B5" w:rsidRDefault="00403056" w:rsidP="0033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</w:t>
      </w:r>
      <w:r w:rsidR="002A2DE2" w:rsidRPr="003A08B5">
        <w:rPr>
          <w:rFonts w:ascii="Times New Roman" w:hAnsi="Times New Roman" w:cs="Times New Roman"/>
          <w:b/>
          <w:sz w:val="26"/>
          <w:szCs w:val="26"/>
        </w:rPr>
        <w:t xml:space="preserve">ы или иной платы, взимаемой </w:t>
      </w:r>
      <w:r w:rsidRPr="003A08B5">
        <w:rPr>
          <w:rFonts w:ascii="Times New Roman" w:hAnsi="Times New Roman" w:cs="Times New Roman"/>
          <w:b/>
          <w:sz w:val="26"/>
          <w:szCs w:val="26"/>
        </w:rPr>
        <w:t>предоставление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1. Муниципальная услуга предоставляется бесплатно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а о предоставлении муниципальной </w:t>
      </w:r>
      <w:r w:rsidRPr="003A08B5">
        <w:rPr>
          <w:rFonts w:ascii="Times New Roman" w:hAnsi="Times New Roman" w:cs="Times New Roman"/>
          <w:sz w:val="26"/>
          <w:szCs w:val="26"/>
        </w:rPr>
        <w:t>услуги, услуги, предоставляемой организацией, участвующей в предоставлении муниципально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й </w:t>
      </w:r>
      <w:r w:rsidRPr="003A08B5">
        <w:rPr>
          <w:rFonts w:ascii="Times New Roman" w:hAnsi="Times New Roman" w:cs="Times New Roman"/>
          <w:sz w:val="26"/>
          <w:szCs w:val="26"/>
        </w:rPr>
        <w:t>услуги, и при получении результата предоставления таких услуг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22. Максимальный срок ожидания в очереди при подаче заявления, 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при получении разрешения или об </w:t>
      </w:r>
      <w:r w:rsidRPr="003A08B5">
        <w:rPr>
          <w:rFonts w:ascii="Times New Roman" w:hAnsi="Times New Roman" w:cs="Times New Roman"/>
          <w:sz w:val="26"/>
          <w:szCs w:val="26"/>
        </w:rPr>
        <w:t>отказе в выдаче разрешения составляет 15 минут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нии муниципальной услуги, услуг </w:t>
      </w:r>
      <w:r w:rsidRPr="003A08B5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и муниципальной услуги, в том </w:t>
      </w:r>
      <w:proofErr w:type="gramStart"/>
      <w:r w:rsidR="002A2DE2" w:rsidRPr="003A08B5">
        <w:rPr>
          <w:rFonts w:ascii="Times New Roman" w:hAnsi="Times New Roman" w:cs="Times New Roman"/>
          <w:sz w:val="26"/>
          <w:szCs w:val="26"/>
        </w:rPr>
        <w:t xml:space="preserve">числе  </w:t>
      </w:r>
      <w:r w:rsidRPr="003A08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электронной форме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3. Регистрация заявления осуществляется в день поступления заявления в уполномоченный орган.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4. Помещения, в которых осуществляется представление му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ниципальной услуги, должны быть </w:t>
      </w:r>
      <w:r w:rsidRPr="003A08B5">
        <w:rPr>
          <w:rFonts w:ascii="Times New Roman" w:hAnsi="Times New Roman" w:cs="Times New Roman"/>
          <w:sz w:val="26"/>
          <w:szCs w:val="26"/>
        </w:rPr>
        <w:t>обеспечены: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средс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вами пожаротушения, </w:t>
      </w:r>
      <w:r w:rsidRPr="003A08B5">
        <w:rPr>
          <w:rFonts w:ascii="Times New Roman" w:hAnsi="Times New Roman" w:cs="Times New Roman"/>
          <w:sz w:val="26"/>
          <w:szCs w:val="26"/>
        </w:rPr>
        <w:t>фамилии, имени, отчества, должности специалиста, осуществляющего предоставление муниципальной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информационным стендом с размещением образцов заявлений, нормативно-правовых актов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5. Места ожидания оборудуются стульями, столами, обеспечиваются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канцелярскими принадлежностям дл</w:t>
      </w:r>
      <w:r w:rsidRPr="003A08B5">
        <w:rPr>
          <w:rFonts w:ascii="Times New Roman" w:hAnsi="Times New Roman" w:cs="Times New Roman"/>
          <w:sz w:val="26"/>
          <w:szCs w:val="26"/>
        </w:rPr>
        <w:t>я написания письменных обращений, информационными стендами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6. Рабочее место специалиста, осуществляющего предоставление муниц</w:t>
      </w:r>
      <w:r w:rsidR="00CB3B0B" w:rsidRPr="003A08B5">
        <w:rPr>
          <w:rFonts w:ascii="Times New Roman" w:hAnsi="Times New Roman" w:cs="Times New Roman"/>
          <w:sz w:val="26"/>
          <w:szCs w:val="26"/>
        </w:rPr>
        <w:t xml:space="preserve">ипальной услуги, </w:t>
      </w:r>
      <w:proofErr w:type="gramStart"/>
      <w:r w:rsidR="00CB3B0B" w:rsidRPr="003A08B5">
        <w:rPr>
          <w:rFonts w:ascii="Times New Roman" w:hAnsi="Times New Roman" w:cs="Times New Roman"/>
          <w:sz w:val="26"/>
          <w:szCs w:val="26"/>
        </w:rPr>
        <w:t xml:space="preserve">оборудовано 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т</w:t>
      </w:r>
      <w:r w:rsidRPr="003A08B5">
        <w:rPr>
          <w:rFonts w:ascii="Times New Roman" w:hAnsi="Times New Roman" w:cs="Times New Roman"/>
          <w:sz w:val="26"/>
          <w:szCs w:val="26"/>
        </w:rPr>
        <w:t>елефоном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, мебелью, набором оргтехники, позволяющим организовать 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полном объеме. </w:t>
      </w:r>
    </w:p>
    <w:p w:rsidR="00403056" w:rsidRPr="003A08B5" w:rsidRDefault="002A2DE2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7.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Вход в помещение оборудуется пандусами, проходами, параметры ко</w:t>
      </w:r>
      <w:r w:rsidRPr="003A08B5">
        <w:rPr>
          <w:rFonts w:ascii="Times New Roman" w:hAnsi="Times New Roman" w:cs="Times New Roman"/>
          <w:sz w:val="26"/>
          <w:szCs w:val="26"/>
        </w:rPr>
        <w:t xml:space="preserve">торых делают возможным доступов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помещение заявителям </w:t>
      </w:r>
      <w:r w:rsidRPr="003A08B5">
        <w:rPr>
          <w:rFonts w:ascii="Times New Roman" w:hAnsi="Times New Roman" w:cs="Times New Roman"/>
          <w:sz w:val="26"/>
          <w:szCs w:val="26"/>
        </w:rPr>
        <w:t xml:space="preserve">с ограниченными возможностями. 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8. Показателями доступности муниципальной услуги являются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наличие различных каналов получения информации о предоставлении муниципальной услуг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короткое время ожидания предос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авления муниципальной </w:t>
      </w:r>
      <w:proofErr w:type="gramStart"/>
      <w:r w:rsidR="002A2DE2" w:rsidRPr="003A08B5">
        <w:rPr>
          <w:rFonts w:ascii="Times New Roman" w:hAnsi="Times New Roman" w:cs="Times New Roman"/>
          <w:sz w:val="26"/>
          <w:szCs w:val="26"/>
        </w:rPr>
        <w:t>услуги .</w:t>
      </w:r>
      <w:proofErr w:type="gramEnd"/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29. Показателями качества муниципальной услуги являются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доля решений, принятых в результате оказания муниципальной услуг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и, признанных недействительными </w:t>
      </w:r>
      <w:r w:rsidRPr="003A08B5">
        <w:rPr>
          <w:rFonts w:ascii="Times New Roman" w:hAnsi="Times New Roman" w:cs="Times New Roman"/>
          <w:sz w:val="26"/>
          <w:szCs w:val="26"/>
        </w:rPr>
        <w:t>судом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lastRenderedPageBreak/>
        <w:t>- количество жалоб на действия (бездействие) рабо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тников уполномоченного органа. 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</w:t>
      </w:r>
      <w:r w:rsidR="002A2DE2" w:rsidRPr="003A08B5">
        <w:rPr>
          <w:rFonts w:ascii="Times New Roman" w:hAnsi="Times New Roman" w:cs="Times New Roman"/>
          <w:b/>
          <w:sz w:val="26"/>
          <w:szCs w:val="26"/>
        </w:rPr>
        <w:t xml:space="preserve">тративных процедур, требования 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орядку их выполнения, в том числе особенности выполнения административных процедур</w:t>
      </w:r>
      <w:r w:rsidR="002A2DE2" w:rsidRPr="003A08B5">
        <w:rPr>
          <w:rFonts w:ascii="Times New Roman" w:hAnsi="Times New Roman" w:cs="Times New Roman"/>
          <w:b/>
          <w:sz w:val="26"/>
          <w:szCs w:val="26"/>
        </w:rPr>
        <w:t xml:space="preserve"> в 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электронной форме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0. Предоставление муниципальной услуги включает следующие административные процедуры: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прием и регистрация заявления и документов, необходимых для предо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3A08B5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;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- принятие решения о предоставлении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( об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отказе в предос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авлении) муниципальной услуги и </w:t>
      </w:r>
      <w:r w:rsidRPr="003A08B5">
        <w:rPr>
          <w:rFonts w:ascii="Times New Roman" w:hAnsi="Times New Roman" w:cs="Times New Roman"/>
          <w:sz w:val="26"/>
          <w:szCs w:val="26"/>
        </w:rPr>
        <w:t>сформирование заявителя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 Последовательность административных процедур при пред</w:t>
      </w:r>
      <w:r w:rsidR="002A2DE2" w:rsidRPr="003A08B5">
        <w:rPr>
          <w:rFonts w:ascii="Times New Roman" w:hAnsi="Times New Roman" w:cs="Times New Roman"/>
          <w:sz w:val="26"/>
          <w:szCs w:val="26"/>
        </w:rPr>
        <w:t>оставлении муниципальной услуги с</w:t>
      </w:r>
      <w:r w:rsidRPr="003A08B5">
        <w:rPr>
          <w:rFonts w:ascii="Times New Roman" w:hAnsi="Times New Roman" w:cs="Times New Roman"/>
          <w:sz w:val="26"/>
          <w:szCs w:val="26"/>
        </w:rPr>
        <w:t>хематично отражена в Приложении к настоящему регламенту.</w:t>
      </w:r>
    </w:p>
    <w:p w:rsidR="00403056" w:rsidRPr="003A08B5" w:rsidRDefault="00403056" w:rsidP="002A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и документов, необходимых для предоставления муниципальной</w:t>
      </w:r>
      <w:r w:rsidR="002A2DE2" w:rsidRPr="003A0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2. Основанием для начала исполнения муниципальной услуги явл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яется обращение заявителя в </w:t>
      </w:r>
      <w:r w:rsidRPr="003A08B5">
        <w:rPr>
          <w:rFonts w:ascii="Times New Roman" w:hAnsi="Times New Roman" w:cs="Times New Roman"/>
          <w:sz w:val="26"/>
          <w:szCs w:val="26"/>
        </w:rPr>
        <w:t>уполномоченный орган с заявлением о предоставлении муниц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ипальной услуги, и </w:t>
      </w:r>
      <w:proofErr w:type="gramStart"/>
      <w:r w:rsidR="002A2DE2" w:rsidRPr="003A08B5">
        <w:rPr>
          <w:rFonts w:ascii="Times New Roman" w:hAnsi="Times New Roman" w:cs="Times New Roman"/>
          <w:sz w:val="26"/>
          <w:szCs w:val="26"/>
        </w:rPr>
        <w:t>документами</w:t>
      </w:r>
      <w:proofErr w:type="gramEnd"/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редусмотренным пунктам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и 14,18 настоящего регламента. 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Заявитель может представить заявление и документы лично, либо направи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ть по почте или на электронную </w:t>
      </w:r>
      <w:r w:rsidRPr="003A08B5">
        <w:rPr>
          <w:rFonts w:ascii="Times New Roman" w:hAnsi="Times New Roman" w:cs="Times New Roman"/>
          <w:sz w:val="26"/>
          <w:szCs w:val="26"/>
        </w:rPr>
        <w:t>почту по адресам, указанным в пункте 6 настоящего регламента, а так</w:t>
      </w:r>
      <w:r w:rsidR="002A2DE2" w:rsidRPr="003A08B5">
        <w:rPr>
          <w:rFonts w:ascii="Times New Roman" w:hAnsi="Times New Roman" w:cs="Times New Roman"/>
          <w:sz w:val="26"/>
          <w:szCs w:val="26"/>
        </w:rPr>
        <w:t>же через личный кабинет на РПГУ.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3. Прием и регистрация заявления и документов, необходимых для пр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едоставления муниципальной услуги </w:t>
      </w:r>
      <w:r w:rsidRPr="003A08B5">
        <w:rPr>
          <w:rFonts w:ascii="Times New Roman" w:hAnsi="Times New Roman" w:cs="Times New Roman"/>
          <w:sz w:val="26"/>
          <w:szCs w:val="26"/>
        </w:rPr>
        <w:t>осуществляет должностное лицо уполномоченного органа, ответственное за прием и регистрацию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документов в рамках предоставления муниципальной услуги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4. Сотрудник, ответственный за прием и регистрацию документов осуществляет следующие действия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роверяет полномочия представителя заявителя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роверяет наличие всех необходимых документов, правильность заполнения заявления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сверяет копии документов с их подлинниками и заверяет их, возвращает подлинники заявителю;</w:t>
      </w:r>
    </w:p>
    <w:p w:rsidR="00403056" w:rsidRPr="003A08B5" w:rsidRDefault="00403056" w:rsidP="002A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проверяет соответствие представленных документов сле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дующим требованиям: документы в </w:t>
      </w:r>
      <w:r w:rsidRPr="003A08B5">
        <w:rPr>
          <w:rFonts w:ascii="Times New Roman" w:hAnsi="Times New Roman" w:cs="Times New Roman"/>
          <w:sz w:val="26"/>
          <w:szCs w:val="26"/>
        </w:rPr>
        <w:t>установленных законодательством случаях нотариально удостоверены; скреплены печатями, имею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надлежащие подписи сторон или определенных законодательством должностных лиц; в документах не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одчисток, приписок, зачеркнутых слов и иных неоговоренных исправлений; документы не имеют</w:t>
      </w:r>
      <w:r w:rsidR="002A2DE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серьезных повреждений, наличие которых не позволяет однозначно истолковать их содержание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выдает заявителю расписку в получении документов с указанием их перечня и даты получения;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вносит в журнал учета входящих документов запись о приеме докум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тов в соответствии с правилами </w:t>
      </w:r>
      <w:r w:rsidRPr="003A08B5">
        <w:rPr>
          <w:rFonts w:ascii="Times New Roman" w:hAnsi="Times New Roman" w:cs="Times New Roman"/>
          <w:sz w:val="26"/>
          <w:szCs w:val="26"/>
        </w:rPr>
        <w:t>делопроизводства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lastRenderedPageBreak/>
        <w:t>35. Исполнение процедуры приема и регистрации осуществляется в т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чение дня обращения заявителя в </w:t>
      </w:r>
      <w:r w:rsidRPr="003A08B5">
        <w:rPr>
          <w:rFonts w:ascii="Times New Roman" w:hAnsi="Times New Roman" w:cs="Times New Roman"/>
          <w:sz w:val="26"/>
          <w:szCs w:val="26"/>
        </w:rPr>
        <w:t>уполномоченный орган с заявлением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6. Результатом процедуры является принятый пакет документов.</w:t>
      </w:r>
    </w:p>
    <w:p w:rsidR="00403056" w:rsidRPr="003A08B5" w:rsidRDefault="00403056" w:rsidP="0054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Рассмотрение заявления и предоставленных документов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37. После приема и регистрации заявление и документы передаютс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я сотруднику, ответственному за </w:t>
      </w:r>
      <w:r w:rsidRPr="003A08B5">
        <w:rPr>
          <w:rFonts w:ascii="Times New Roman" w:hAnsi="Times New Roman" w:cs="Times New Roman"/>
          <w:sz w:val="26"/>
          <w:szCs w:val="26"/>
        </w:rPr>
        <w:t>предоставление муниципально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й услуги </w:t>
      </w:r>
      <w:proofErr w:type="gramStart"/>
      <w:r w:rsidR="00547AD3" w:rsidRPr="003A08B5">
        <w:rPr>
          <w:rFonts w:ascii="Times New Roman" w:hAnsi="Times New Roman" w:cs="Times New Roman"/>
          <w:sz w:val="26"/>
          <w:szCs w:val="26"/>
        </w:rPr>
        <w:t>( далее</w:t>
      </w:r>
      <w:proofErr w:type="gramEnd"/>
      <w:r w:rsidR="00547AD3" w:rsidRPr="003A08B5">
        <w:rPr>
          <w:rFonts w:ascii="Times New Roman" w:hAnsi="Times New Roman" w:cs="Times New Roman"/>
          <w:sz w:val="26"/>
          <w:szCs w:val="26"/>
        </w:rPr>
        <w:t xml:space="preserve">- исполнитель) </w:t>
      </w:r>
      <w:r w:rsidRPr="003A08B5">
        <w:rPr>
          <w:rFonts w:ascii="Times New Roman" w:hAnsi="Times New Roman" w:cs="Times New Roman"/>
          <w:sz w:val="26"/>
          <w:szCs w:val="26"/>
        </w:rPr>
        <w:t>предоставленных заявителем документов с учетом требований законодательства РФ и настоящего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регламента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39. Исполнитель определяет перечень документов, которые не были 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предоставлены заявителем и должны </w:t>
      </w:r>
      <w:r w:rsidRPr="003A08B5">
        <w:rPr>
          <w:rFonts w:ascii="Times New Roman" w:hAnsi="Times New Roman" w:cs="Times New Roman"/>
          <w:sz w:val="26"/>
          <w:szCs w:val="26"/>
        </w:rPr>
        <w:t>быть получены в рамках межведомственного взаимодействия, подготавливает и направляет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межведомственные запросы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0. Межведомственный запрос оформляется и направляется в соответствии с порядком межведомственн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ого </w:t>
      </w:r>
      <w:r w:rsidRPr="003A08B5">
        <w:rPr>
          <w:rFonts w:ascii="Times New Roman" w:hAnsi="Times New Roman" w:cs="Times New Roman"/>
          <w:sz w:val="26"/>
          <w:szCs w:val="26"/>
        </w:rPr>
        <w:t>взаимодействия, предусмотренным соглашением о межведомственном взаимодействии между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уполномоченным органом и органами, участвующими в предоставлении муниципальной услуги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1. Контроль за направлением запросов, получением ответов на запро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сы и своевременным направлением </w:t>
      </w:r>
      <w:r w:rsidRPr="003A08B5">
        <w:rPr>
          <w:rFonts w:ascii="Times New Roman" w:hAnsi="Times New Roman" w:cs="Times New Roman"/>
          <w:sz w:val="26"/>
          <w:szCs w:val="26"/>
        </w:rPr>
        <w:t>указанных ответов в уполномоченный орган осуществляет сотрудник, ответственный за межведомств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ного </w:t>
      </w:r>
      <w:r w:rsidRPr="003A08B5">
        <w:rPr>
          <w:rFonts w:ascii="Times New Roman" w:hAnsi="Times New Roman" w:cs="Times New Roman"/>
          <w:sz w:val="26"/>
          <w:szCs w:val="26"/>
        </w:rPr>
        <w:t>взаимодействие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Прин</w:t>
      </w:r>
      <w:r w:rsidR="00547AD3" w:rsidRPr="003A08B5">
        <w:rPr>
          <w:rFonts w:ascii="Times New Roman" w:hAnsi="Times New Roman" w:cs="Times New Roman"/>
          <w:sz w:val="26"/>
          <w:szCs w:val="26"/>
        </w:rPr>
        <w:t>ятие решения о предоставлении (</w:t>
      </w:r>
      <w:r w:rsidRPr="003A08B5">
        <w:rPr>
          <w:rFonts w:ascii="Times New Roman" w:hAnsi="Times New Roman" w:cs="Times New Roman"/>
          <w:sz w:val="26"/>
          <w:szCs w:val="26"/>
        </w:rPr>
        <w:t>об отказе в предост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авлении) муниципальной услуги и </w:t>
      </w:r>
      <w:r w:rsidRPr="003A08B5">
        <w:rPr>
          <w:rFonts w:ascii="Times New Roman" w:hAnsi="Times New Roman" w:cs="Times New Roman"/>
          <w:sz w:val="26"/>
          <w:szCs w:val="26"/>
        </w:rPr>
        <w:t>информирование заявителя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2. Основанием для начала исполнения административной процеду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ры является наличие заявления и </w:t>
      </w:r>
      <w:r w:rsidRPr="003A08B5">
        <w:rPr>
          <w:rFonts w:ascii="Times New Roman" w:hAnsi="Times New Roman" w:cs="Times New Roman"/>
          <w:sz w:val="26"/>
          <w:szCs w:val="26"/>
        </w:rPr>
        <w:t xml:space="preserve">полного комплекта документов для принятия решения о выдаче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( или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об отказе в выдаче) разрешения на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строительство.</w:t>
      </w: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ринятие решения о выдаче разрешения на строительство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3. При соответствии пакета документов требованиям действующего законодательства и настоящего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регламента, ответственный исполнитель принимает положительное решение о предоставлении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 xml:space="preserve">муниципальной услуги. Ответственный исполнитель готовит проект решения на строительство и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напр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авляет  </w:t>
      </w:r>
      <w:r w:rsidRPr="003A08B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на подпись руководителю уполномоченного органа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После принятия положительного решения о предоставлении муниципальной услуги, Система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автоматич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ески  </w:t>
      </w:r>
      <w:r w:rsidRPr="003A08B5">
        <w:rPr>
          <w:rFonts w:ascii="Times New Roman" w:hAnsi="Times New Roman" w:cs="Times New Roman"/>
          <w:sz w:val="26"/>
          <w:szCs w:val="26"/>
        </w:rPr>
        <w:t>формирует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уведомление о принятии положительного решения и направляет его заявителю в Личный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кабинет ( при заполнении заявления через Портал), либо на электронную почту заявителя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4. Заявителю направляется разрешение на строительство способом, указанным в заявлении.</w:t>
      </w: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Принятие и выдача </w:t>
      </w:r>
      <w:proofErr w:type="gramStart"/>
      <w:r w:rsidRPr="003A08B5">
        <w:rPr>
          <w:rFonts w:ascii="Times New Roman" w:hAnsi="Times New Roman" w:cs="Times New Roman"/>
          <w:b/>
          <w:sz w:val="26"/>
          <w:szCs w:val="26"/>
        </w:rPr>
        <w:t>( направление</w:t>
      </w:r>
      <w:proofErr w:type="gramEnd"/>
      <w:r w:rsidRPr="003A08B5">
        <w:rPr>
          <w:rFonts w:ascii="Times New Roman" w:hAnsi="Times New Roman" w:cs="Times New Roman"/>
          <w:b/>
          <w:sz w:val="26"/>
          <w:szCs w:val="26"/>
        </w:rPr>
        <w:t>) решения об отказе в согласии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5. В случае выявления несоответствия пакета документов установл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ным требованиям, ответственный </w:t>
      </w:r>
      <w:r w:rsidRPr="003A08B5">
        <w:rPr>
          <w:rFonts w:ascii="Times New Roman" w:hAnsi="Times New Roman" w:cs="Times New Roman"/>
          <w:sz w:val="26"/>
          <w:szCs w:val="26"/>
        </w:rPr>
        <w:t>исполнитель готовит проект уведомления об отказе в выдаче разрешения на строительство и направляет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роект на подпись руководителю уполномоченного органа, после чего направляет заявителю уведомл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ие </w:t>
      </w:r>
      <w:r w:rsidRPr="003A08B5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с разъяснением причины отказа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6. Заключение направляется заявителю способом, указанным в заявлении.</w:t>
      </w: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IV. Форма контроля за исполнением административного регламента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7. Контроль за предоставлением муниципальной услуги осуществ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ляется специалистом 1 категории </w:t>
      </w:r>
      <w:r w:rsidRPr="003A08B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A08B5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3A08B5">
        <w:rPr>
          <w:rFonts w:ascii="Times New Roman" w:hAnsi="Times New Roman" w:cs="Times New Roman"/>
          <w:sz w:val="26"/>
          <w:szCs w:val="26"/>
        </w:rPr>
        <w:t xml:space="preserve"> сельсовета путём проведения проверок соблюдения и исполнения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полож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ия  </w:t>
      </w:r>
      <w:r w:rsidRPr="003A08B5">
        <w:rPr>
          <w:rFonts w:ascii="Times New Roman" w:hAnsi="Times New Roman" w:cs="Times New Roman"/>
          <w:sz w:val="26"/>
          <w:szCs w:val="26"/>
        </w:rPr>
        <w:t>настоящего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lastRenderedPageBreak/>
        <w:t>регламента, иных нормативных правовых актов Российской Федерации, муниципальных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равовых актов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48. Контроль над полнотой и качеством предоставления муниципальной услуги включает в себя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пров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дение  </w:t>
      </w:r>
      <w:r w:rsidRPr="003A08B5">
        <w:rPr>
          <w:rFonts w:ascii="Times New Roman" w:hAnsi="Times New Roman" w:cs="Times New Roman"/>
          <w:sz w:val="26"/>
          <w:szCs w:val="26"/>
        </w:rPr>
        <w:t>проверок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>, выявление и устранение нарушений порядка регистрации и рассмотрения обращений,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организация личного приёма граждан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Периодичность проведения проверок может носить плановый характ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ер (осуществляться на основании </w:t>
      </w:r>
      <w:r w:rsidRPr="003A08B5">
        <w:rPr>
          <w:rFonts w:ascii="Times New Roman" w:hAnsi="Times New Roman" w:cs="Times New Roman"/>
          <w:sz w:val="26"/>
          <w:szCs w:val="26"/>
        </w:rPr>
        <w:t>полугодовых или годовых планов работы) или внеплановый характер, а также по конкретному обращ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ию </w:t>
      </w:r>
      <w:r w:rsidRPr="003A08B5">
        <w:rPr>
          <w:rFonts w:ascii="Times New Roman" w:hAnsi="Times New Roman" w:cs="Times New Roman"/>
          <w:sz w:val="26"/>
          <w:szCs w:val="26"/>
        </w:rPr>
        <w:t>заявителя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49. Сотрудники, ответственные за приём и выдачу документ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ов, за подготовку и направление </w:t>
      </w:r>
      <w:r w:rsidRPr="003A08B5">
        <w:rPr>
          <w:rFonts w:ascii="Times New Roman" w:hAnsi="Times New Roman" w:cs="Times New Roman"/>
          <w:sz w:val="26"/>
          <w:szCs w:val="26"/>
        </w:rPr>
        <w:t>межведомственных зап</w:t>
      </w:r>
      <w:r w:rsidR="00BE5D3D">
        <w:rPr>
          <w:rFonts w:ascii="Times New Roman" w:hAnsi="Times New Roman" w:cs="Times New Roman"/>
          <w:sz w:val="26"/>
          <w:szCs w:val="26"/>
        </w:rPr>
        <w:t>росов, за подготовку и выдачу (</w:t>
      </w:r>
      <w:r w:rsidRPr="003A08B5">
        <w:rPr>
          <w:rFonts w:ascii="Times New Roman" w:hAnsi="Times New Roman" w:cs="Times New Roman"/>
          <w:sz w:val="26"/>
          <w:szCs w:val="26"/>
        </w:rPr>
        <w:t>направления) решения о выдаче разреш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ения </w:t>
      </w:r>
      <w:proofErr w:type="gramStart"/>
      <w:r w:rsidR="00547AD3" w:rsidRPr="003A08B5">
        <w:rPr>
          <w:rFonts w:ascii="Times New Roman" w:hAnsi="Times New Roman" w:cs="Times New Roman"/>
          <w:sz w:val="26"/>
          <w:szCs w:val="26"/>
        </w:rPr>
        <w:t xml:space="preserve">или  </w:t>
      </w:r>
      <w:r w:rsidRPr="003A08B5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, несут персональную ответственность за соблюдение сроков и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порядка приёма и выдачи документов и порядка оказания муниципальной услуги.</w:t>
      </w: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>Персональная ответственность сотрудника закрепляется в должностной инструкции в соответствии с</w:t>
      </w:r>
      <w:r w:rsidR="00547AD3" w:rsidRPr="003A0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b/>
          <w:sz w:val="26"/>
          <w:szCs w:val="26"/>
        </w:rPr>
        <w:t>требованиями законодательства Российской Федерации.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0. В случае выявления нарушений настоящего регламента виновны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е лица привлекаются к ответственности </w:t>
      </w:r>
      <w:r w:rsidRPr="003A08B5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 РФ.</w:t>
      </w:r>
    </w:p>
    <w:p w:rsidR="00403056" w:rsidRPr="003A08B5" w:rsidRDefault="00403056" w:rsidP="00547A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8B5">
        <w:rPr>
          <w:rFonts w:ascii="Times New Roman" w:hAnsi="Times New Roman" w:cs="Times New Roman"/>
          <w:b/>
          <w:sz w:val="26"/>
          <w:szCs w:val="26"/>
        </w:rPr>
        <w:t xml:space="preserve">V. Досудебное </w:t>
      </w:r>
      <w:proofErr w:type="gramStart"/>
      <w:r w:rsidRPr="003A08B5">
        <w:rPr>
          <w:rFonts w:ascii="Times New Roman" w:hAnsi="Times New Roman" w:cs="Times New Roman"/>
          <w:b/>
          <w:sz w:val="26"/>
          <w:szCs w:val="26"/>
        </w:rPr>
        <w:t>( внесудебное</w:t>
      </w:r>
      <w:proofErr w:type="gramEnd"/>
      <w:r w:rsidRPr="003A08B5">
        <w:rPr>
          <w:rFonts w:ascii="Times New Roman" w:hAnsi="Times New Roman" w:cs="Times New Roman"/>
          <w:b/>
          <w:sz w:val="26"/>
          <w:szCs w:val="26"/>
        </w:rPr>
        <w:t>) обжалование заявителем решений и действий (бездействия) органа,</w:t>
      </w:r>
      <w:r w:rsidR="00547AD3" w:rsidRPr="003A0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, должностного лица органа, предоставляющего</w:t>
      </w:r>
      <w:r w:rsidR="00547AD3" w:rsidRPr="003A0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b/>
          <w:sz w:val="26"/>
          <w:szCs w:val="26"/>
        </w:rPr>
        <w:t>муниципальную услугу, либо муниципального служащего</w:t>
      </w:r>
    </w:p>
    <w:p w:rsidR="00403056" w:rsidRPr="003A08B5" w:rsidRDefault="00403056" w:rsidP="00547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1. Заявит</w:t>
      </w:r>
      <w:r w:rsidR="00C647A7" w:rsidRPr="003A08B5">
        <w:rPr>
          <w:rFonts w:ascii="Times New Roman" w:hAnsi="Times New Roman" w:cs="Times New Roman"/>
          <w:sz w:val="26"/>
          <w:szCs w:val="26"/>
        </w:rPr>
        <w:t>ель имеет право на досудебное (</w:t>
      </w:r>
      <w:r w:rsidRPr="003A08B5">
        <w:rPr>
          <w:rFonts w:ascii="Times New Roman" w:hAnsi="Times New Roman" w:cs="Times New Roman"/>
          <w:sz w:val="26"/>
          <w:szCs w:val="26"/>
        </w:rPr>
        <w:t xml:space="preserve">внесудебное) обжалование действий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>( бездействия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>) и реше</w:t>
      </w:r>
      <w:r w:rsidR="00547AD3" w:rsidRPr="003A08B5">
        <w:rPr>
          <w:rFonts w:ascii="Times New Roman" w:hAnsi="Times New Roman" w:cs="Times New Roman"/>
          <w:sz w:val="26"/>
          <w:szCs w:val="26"/>
        </w:rPr>
        <w:t xml:space="preserve">ние  </w:t>
      </w:r>
      <w:r w:rsidRPr="003A08B5">
        <w:rPr>
          <w:rFonts w:ascii="Times New Roman" w:hAnsi="Times New Roman" w:cs="Times New Roman"/>
          <w:sz w:val="26"/>
          <w:szCs w:val="26"/>
        </w:rPr>
        <w:t>осуществляемых ( принятых) в ходе исполнения муниципальной услуги, в досудебном порядке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2. Заявитель может обратиться с жалобой в следующих случаях: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403056" w:rsidRPr="003A08B5" w:rsidRDefault="00403056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нарушения срока предо</w:t>
      </w:r>
      <w:r w:rsidR="00871322" w:rsidRPr="003A08B5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403056" w:rsidRPr="003A08B5" w:rsidRDefault="00403056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нормативными правовыми актами РХ, муниципальными прав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овыми актами для предоставления </w:t>
      </w:r>
      <w:r w:rsidRPr="003A08B5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отказ в приёме документов, предоставление которых предусмотрено нормативными правовыми актами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нормативными правовыми актами РХ, муниципальными правовыми актами для предоставления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муниципальной услуги, у заявителя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:</w:t>
      </w:r>
    </w:p>
    <w:p w:rsidR="00403056" w:rsidRPr="003A08B5" w:rsidRDefault="00871322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за</w:t>
      </w:r>
      <w:r w:rsidR="00403056" w:rsidRPr="003A08B5">
        <w:rPr>
          <w:rFonts w:ascii="Times New Roman" w:hAnsi="Times New Roman" w:cs="Times New Roman"/>
          <w:sz w:val="26"/>
          <w:szCs w:val="26"/>
        </w:rPr>
        <w:t>конами и принятыми в соответствии с ними иными нормативными правовыми актами РФ, нормативны;</w:t>
      </w:r>
    </w:p>
    <w:p w:rsidR="00403056" w:rsidRPr="003A08B5" w:rsidRDefault="00871322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актами РХ, муниципальными правовыми </w:t>
      </w:r>
      <w:proofErr w:type="gramStart"/>
      <w:r w:rsidR="00403056" w:rsidRPr="003A08B5">
        <w:rPr>
          <w:rFonts w:ascii="Times New Roman" w:hAnsi="Times New Roman" w:cs="Times New Roman"/>
          <w:sz w:val="26"/>
          <w:szCs w:val="26"/>
        </w:rPr>
        <w:t>актами ;</w:t>
      </w:r>
      <w:proofErr w:type="gramEnd"/>
    </w:p>
    <w:p w:rsidR="00403056" w:rsidRPr="003A08B5" w:rsidRDefault="00403056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луги платы, не </w:t>
      </w:r>
      <w:proofErr w:type="gramStart"/>
      <w:r w:rsidR="00871322" w:rsidRPr="003A08B5">
        <w:rPr>
          <w:rFonts w:ascii="Times New Roman" w:hAnsi="Times New Roman" w:cs="Times New Roman"/>
          <w:sz w:val="26"/>
          <w:szCs w:val="26"/>
        </w:rPr>
        <w:t>предусмотренной  нор</w:t>
      </w:r>
      <w:r w:rsidRPr="003A08B5">
        <w:rPr>
          <w:rFonts w:ascii="Times New Roman" w:hAnsi="Times New Roman" w:cs="Times New Roman"/>
          <w:sz w:val="26"/>
          <w:szCs w:val="26"/>
        </w:rPr>
        <w:t>мативными</w:t>
      </w:r>
      <w:proofErr w:type="gramEnd"/>
      <w:r w:rsidRPr="003A08B5">
        <w:rPr>
          <w:rFonts w:ascii="Times New Roman" w:hAnsi="Times New Roman" w:cs="Times New Roman"/>
          <w:sz w:val="26"/>
          <w:szCs w:val="26"/>
        </w:rPr>
        <w:t xml:space="preserve"> правовыми актами РФ, нормативными правовыми актами РХ, муниципальными </w:t>
      </w:r>
      <w:r w:rsidR="00871322" w:rsidRPr="003A08B5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403056" w:rsidRP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871322" w:rsidRPr="003A08B5">
        <w:rPr>
          <w:rFonts w:ascii="Times New Roman" w:hAnsi="Times New Roman" w:cs="Times New Roman"/>
          <w:sz w:val="26"/>
          <w:szCs w:val="26"/>
        </w:rPr>
        <w:t>о</w:t>
      </w:r>
      <w:r w:rsidR="00403056" w:rsidRPr="003A08B5">
        <w:rPr>
          <w:rFonts w:ascii="Times New Roman" w:hAnsi="Times New Roman" w:cs="Times New Roman"/>
          <w:sz w:val="26"/>
          <w:szCs w:val="26"/>
        </w:rPr>
        <w:t>тказ органа, предоставляющего муниципальную услугу, должностного лица органа, предоставляющей</w:t>
      </w:r>
    </w:p>
    <w:p w:rsidR="00403056" w:rsidRPr="003A08B5" w:rsidRDefault="00403056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lastRenderedPageBreak/>
        <w:t>-муниципальную услугу, в исправлении допущенных опечаток и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ошибок в выданных в результате </w:t>
      </w:r>
      <w:r w:rsidRPr="003A08B5">
        <w:rPr>
          <w:rFonts w:ascii="Times New Roman" w:hAnsi="Times New Roman" w:cs="Times New Roman"/>
          <w:sz w:val="26"/>
          <w:szCs w:val="26"/>
        </w:rPr>
        <w:t>доставления муниципальной услуги документах, либо нарушение установленного срока таких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Pr="003A08B5">
        <w:rPr>
          <w:rFonts w:ascii="Times New Roman" w:hAnsi="Times New Roman" w:cs="Times New Roman"/>
          <w:sz w:val="26"/>
          <w:szCs w:val="26"/>
        </w:rPr>
        <w:t>исправлений.</w:t>
      </w:r>
    </w:p>
    <w:p w:rsidR="00403056" w:rsidRPr="003A08B5" w:rsidRDefault="00332971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3.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Жалоба подаётся в письменной форме на бумажном носителе, в электронной фо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рме в орган, </w:t>
      </w:r>
      <w:r w:rsidR="00403056" w:rsidRPr="003A08B5">
        <w:rPr>
          <w:rFonts w:ascii="Times New Roman" w:hAnsi="Times New Roman" w:cs="Times New Roman"/>
          <w:sz w:val="26"/>
          <w:szCs w:val="26"/>
        </w:rPr>
        <w:t>предоставляющий муниципальную услугу. Жалобы на решения, принятые руководителем органа,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т е доставляющего муниципальную услугу, подаются в вышестоящий орган </w:t>
      </w:r>
      <w:proofErr w:type="gramStart"/>
      <w:r w:rsidR="00403056" w:rsidRPr="003A08B5">
        <w:rPr>
          <w:rFonts w:ascii="Times New Roman" w:hAnsi="Times New Roman" w:cs="Times New Roman"/>
          <w:sz w:val="26"/>
          <w:szCs w:val="26"/>
        </w:rPr>
        <w:t>( при</w:t>
      </w:r>
      <w:proofErr w:type="gramEnd"/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его наличии) либо в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сл</w:t>
      </w:r>
      <w:r w:rsidR="00403056" w:rsidRPr="003A08B5">
        <w:rPr>
          <w:rFonts w:ascii="Times New Roman" w:hAnsi="Times New Roman" w:cs="Times New Roman"/>
          <w:sz w:val="26"/>
          <w:szCs w:val="26"/>
        </w:rPr>
        <w:t>учае его отсутствия рассматриваются непосредственно руководителем органа, предоставляющего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>муниципальную услугу.</w:t>
      </w:r>
    </w:p>
    <w:p w:rsidR="00403056" w:rsidRPr="003A08B5" w:rsidRDefault="00332971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</w:t>
      </w:r>
      <w:r w:rsidR="00871322" w:rsidRPr="003A08B5">
        <w:rPr>
          <w:rFonts w:ascii="Times New Roman" w:hAnsi="Times New Roman" w:cs="Times New Roman"/>
          <w:sz w:val="26"/>
          <w:szCs w:val="26"/>
        </w:rPr>
        <w:t>4. Ж</w:t>
      </w:r>
      <w:r w:rsidR="00403056" w:rsidRPr="003A08B5">
        <w:rPr>
          <w:rFonts w:ascii="Times New Roman" w:hAnsi="Times New Roman" w:cs="Times New Roman"/>
          <w:sz w:val="26"/>
          <w:szCs w:val="26"/>
        </w:rPr>
        <w:t>алоба может быть направлена по почте, через многофункциональный центр, с использованием</w:t>
      </w:r>
    </w:p>
    <w:p w:rsidR="00403056" w:rsidRPr="003A08B5" w:rsidRDefault="00871322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ин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формационно-телекоммуникационной сети </w:t>
      </w:r>
      <w:proofErr w:type="gramStart"/>
      <w:r w:rsidR="00403056" w:rsidRPr="003A08B5">
        <w:rPr>
          <w:rFonts w:ascii="Times New Roman" w:hAnsi="Times New Roman" w:cs="Times New Roman"/>
          <w:sz w:val="26"/>
          <w:szCs w:val="26"/>
        </w:rPr>
        <w:t>« Интернет</w:t>
      </w:r>
      <w:proofErr w:type="gramEnd"/>
      <w:r w:rsidR="00403056" w:rsidRPr="003A08B5">
        <w:rPr>
          <w:rFonts w:ascii="Times New Roman" w:hAnsi="Times New Roman" w:cs="Times New Roman"/>
          <w:sz w:val="26"/>
          <w:szCs w:val="26"/>
        </w:rPr>
        <w:t>», официального сайта органа, предоставляющей</w:t>
      </w:r>
      <w:r w:rsidRPr="003A08B5">
        <w:rPr>
          <w:rFonts w:ascii="Times New Roman" w:hAnsi="Times New Roman" w:cs="Times New Roman"/>
          <w:sz w:val="26"/>
          <w:szCs w:val="26"/>
        </w:rPr>
        <w:t xml:space="preserve"> му</w:t>
      </w:r>
      <w:r w:rsidR="00403056" w:rsidRPr="003A08B5">
        <w:rPr>
          <w:rFonts w:ascii="Times New Roman" w:hAnsi="Times New Roman" w:cs="Times New Roman"/>
          <w:sz w:val="26"/>
          <w:szCs w:val="26"/>
        </w:rPr>
        <w:t>ниципальную услугу, единого портала государственных и муниципа</w:t>
      </w:r>
      <w:r w:rsidRPr="003A08B5">
        <w:rPr>
          <w:rFonts w:ascii="Times New Roman" w:hAnsi="Times New Roman" w:cs="Times New Roman"/>
          <w:sz w:val="26"/>
          <w:szCs w:val="26"/>
        </w:rPr>
        <w:t>льных услуг либо регионального  по</w:t>
      </w:r>
      <w:r w:rsidR="00403056" w:rsidRPr="003A08B5">
        <w:rPr>
          <w:rFonts w:ascii="Times New Roman" w:hAnsi="Times New Roman" w:cs="Times New Roman"/>
          <w:sz w:val="26"/>
          <w:szCs w:val="26"/>
        </w:rPr>
        <w:t>ртала государственных и муниципальных услуг, а также может быть принята при личном приёме</w:t>
      </w:r>
      <w:r w:rsidRPr="003A08B5">
        <w:rPr>
          <w:rFonts w:ascii="Times New Roman" w:hAnsi="Times New Roman" w:cs="Times New Roman"/>
          <w:sz w:val="26"/>
          <w:szCs w:val="26"/>
        </w:rPr>
        <w:t xml:space="preserve"> </w:t>
      </w:r>
      <w:r w:rsidR="00403056" w:rsidRPr="003A08B5">
        <w:rPr>
          <w:rFonts w:ascii="Times New Roman" w:hAnsi="Times New Roman" w:cs="Times New Roman"/>
          <w:sz w:val="26"/>
          <w:szCs w:val="26"/>
        </w:rPr>
        <w:t>заявителя.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 Жалоба должна содержать:</w:t>
      </w:r>
    </w:p>
    <w:p w:rsidR="00403056" w:rsidRPr="003A08B5" w:rsidRDefault="00871322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На</w:t>
      </w:r>
      <w:r w:rsidR="00403056" w:rsidRPr="003A08B5">
        <w:rPr>
          <w:rFonts w:ascii="Times New Roman" w:hAnsi="Times New Roman" w:cs="Times New Roman"/>
          <w:sz w:val="26"/>
          <w:szCs w:val="26"/>
        </w:rPr>
        <w:t>именование органа, предоставляющего муниципальную ус</w:t>
      </w:r>
      <w:r w:rsidRPr="003A08B5">
        <w:rPr>
          <w:rFonts w:ascii="Times New Roman" w:hAnsi="Times New Roman" w:cs="Times New Roman"/>
          <w:sz w:val="26"/>
          <w:szCs w:val="26"/>
        </w:rPr>
        <w:t>лугу, должностного лица органа, пре</w:t>
      </w:r>
      <w:r w:rsidR="00403056" w:rsidRPr="003A08B5">
        <w:rPr>
          <w:rFonts w:ascii="Times New Roman" w:hAnsi="Times New Roman" w:cs="Times New Roman"/>
          <w:sz w:val="26"/>
          <w:szCs w:val="26"/>
        </w:rPr>
        <w:t>доставляющего муниципальную услугу, либо муниципального служащего, решения и действия</w:t>
      </w:r>
      <w:r w:rsidRPr="003A08B5">
        <w:rPr>
          <w:rFonts w:ascii="Times New Roman" w:hAnsi="Times New Roman" w:cs="Times New Roman"/>
          <w:sz w:val="26"/>
          <w:szCs w:val="26"/>
        </w:rPr>
        <w:t xml:space="preserve"> бездействия) которых обжалуются; </w:t>
      </w:r>
      <w:r w:rsidR="00C65119" w:rsidRPr="003A08B5">
        <w:rPr>
          <w:rFonts w:ascii="Times New Roman" w:hAnsi="Times New Roman" w:cs="Times New Roman"/>
          <w:sz w:val="26"/>
          <w:szCs w:val="26"/>
        </w:rPr>
        <w:t>контактного телефона, адрес (адреса) электронной почты (</w:t>
      </w:r>
      <w:r w:rsidR="00403056" w:rsidRPr="003A08B5">
        <w:rPr>
          <w:rFonts w:ascii="Times New Roman" w:hAnsi="Times New Roman" w:cs="Times New Roman"/>
          <w:sz w:val="26"/>
          <w:szCs w:val="26"/>
        </w:rPr>
        <w:t>при</w:t>
      </w:r>
      <w:r w:rsidRPr="003A08B5">
        <w:rPr>
          <w:rFonts w:ascii="Times New Roman" w:hAnsi="Times New Roman" w:cs="Times New Roman"/>
          <w:sz w:val="26"/>
          <w:szCs w:val="26"/>
        </w:rPr>
        <w:t xml:space="preserve"> наличии) и почтовый адрес, по ко</w:t>
      </w:r>
      <w:r w:rsidR="00403056" w:rsidRPr="003A08B5">
        <w:rPr>
          <w:rFonts w:ascii="Times New Roman" w:hAnsi="Times New Roman" w:cs="Times New Roman"/>
          <w:sz w:val="26"/>
          <w:szCs w:val="26"/>
        </w:rPr>
        <w:t>торому должен быть отправлен ответ заявителю;</w:t>
      </w:r>
    </w:p>
    <w:p w:rsidR="00403056" w:rsidRPr="003A08B5" w:rsidRDefault="00403056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: ведения об обжалуемых действиях (бездействии) органа, предоставляющего муниципальную услугу.</w:t>
      </w:r>
    </w:p>
    <w:p w:rsidR="00403056" w:rsidRPr="003A08B5" w:rsidRDefault="00871322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Дол</w:t>
      </w:r>
      <w:r w:rsidR="00403056" w:rsidRPr="003A08B5">
        <w:rPr>
          <w:rFonts w:ascii="Times New Roman" w:hAnsi="Times New Roman" w:cs="Times New Roman"/>
          <w:sz w:val="26"/>
          <w:szCs w:val="26"/>
        </w:rPr>
        <w:t>жностного лица органа, предоставляющего муниципальную услугу</w:t>
      </w:r>
      <w:r w:rsidRPr="003A08B5">
        <w:rPr>
          <w:rFonts w:ascii="Times New Roman" w:hAnsi="Times New Roman" w:cs="Times New Roman"/>
          <w:sz w:val="26"/>
          <w:szCs w:val="26"/>
        </w:rPr>
        <w:t>, либо муниципального служащего.</w:t>
      </w:r>
    </w:p>
    <w:p w:rsidR="00403056" w:rsidRPr="003A08B5" w:rsidRDefault="00871322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Зая</w:t>
      </w:r>
      <w:r w:rsidR="00403056" w:rsidRPr="003A08B5">
        <w:rPr>
          <w:rFonts w:ascii="Times New Roman" w:hAnsi="Times New Roman" w:cs="Times New Roman"/>
          <w:sz w:val="26"/>
          <w:szCs w:val="26"/>
        </w:rPr>
        <w:t>вителем могу</w:t>
      </w:r>
      <w:r w:rsidR="00C65119" w:rsidRPr="003A08B5">
        <w:rPr>
          <w:rFonts w:ascii="Times New Roman" w:hAnsi="Times New Roman" w:cs="Times New Roman"/>
          <w:sz w:val="26"/>
          <w:szCs w:val="26"/>
        </w:rPr>
        <w:t>т быть представлены документы (</w:t>
      </w:r>
      <w:r w:rsidR="00403056" w:rsidRPr="003A08B5">
        <w:rPr>
          <w:rFonts w:ascii="Times New Roman" w:hAnsi="Times New Roman" w:cs="Times New Roman"/>
          <w:sz w:val="26"/>
          <w:szCs w:val="26"/>
        </w:rPr>
        <w:t>при наличии) подтв</w:t>
      </w:r>
      <w:r w:rsidRPr="003A08B5">
        <w:rPr>
          <w:rFonts w:ascii="Times New Roman" w:hAnsi="Times New Roman" w:cs="Times New Roman"/>
          <w:sz w:val="26"/>
          <w:szCs w:val="26"/>
        </w:rPr>
        <w:t>ерждающие доводы заявителя, либо</w:t>
      </w:r>
      <w:r w:rsidR="00403056" w:rsidRPr="003A08B5">
        <w:rPr>
          <w:rFonts w:ascii="Times New Roman" w:hAnsi="Times New Roman" w:cs="Times New Roman"/>
          <w:sz w:val="26"/>
          <w:szCs w:val="26"/>
        </w:rPr>
        <w:t>:</w:t>
      </w:r>
    </w:p>
    <w:p w:rsidR="00403056" w:rsidRPr="003A08B5" w:rsidRDefault="00C647A7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55.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Жалоба, поступившая в орган, предоставляющий муниципальную </w:t>
      </w:r>
      <w:r w:rsidR="00871322" w:rsidRPr="003A08B5">
        <w:rPr>
          <w:rFonts w:ascii="Times New Roman" w:hAnsi="Times New Roman" w:cs="Times New Roman"/>
          <w:sz w:val="26"/>
          <w:szCs w:val="26"/>
        </w:rPr>
        <w:t>услугу, подлежит рассмотрению дол</w:t>
      </w:r>
      <w:r w:rsidR="00403056" w:rsidRPr="003A08B5">
        <w:rPr>
          <w:rFonts w:ascii="Times New Roman" w:hAnsi="Times New Roman" w:cs="Times New Roman"/>
          <w:sz w:val="26"/>
          <w:szCs w:val="26"/>
        </w:rPr>
        <w:t>жностным лицом, наделённым полномочиями по рассмотрению жал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об, в течение пятнадцати рабочих дней, </w:t>
      </w:r>
      <w:r w:rsidR="00403056" w:rsidRPr="003A08B5">
        <w:rPr>
          <w:rFonts w:ascii="Times New Roman" w:hAnsi="Times New Roman" w:cs="Times New Roman"/>
          <w:sz w:val="26"/>
          <w:szCs w:val="26"/>
        </w:rPr>
        <w:t>со дня её регистрации, а в случае обжалования отказа органа, предоставляющего муниципальную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у</w:t>
      </w:r>
      <w:r w:rsidR="00403056" w:rsidRPr="003A08B5">
        <w:rPr>
          <w:rFonts w:ascii="Times New Roman" w:hAnsi="Times New Roman" w:cs="Times New Roman"/>
          <w:sz w:val="26"/>
          <w:szCs w:val="26"/>
        </w:rPr>
        <w:t>слугу, должностного лица органа, предоставляющего муниципальную услугу, а приёме документов у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зая</w:t>
      </w:r>
      <w:r w:rsidR="00403056" w:rsidRPr="003A08B5">
        <w:rPr>
          <w:rFonts w:ascii="Times New Roman" w:hAnsi="Times New Roman" w:cs="Times New Roman"/>
          <w:sz w:val="26"/>
          <w:szCs w:val="26"/>
        </w:rPr>
        <w:t>вителя, либо в исправлении допущенных опечаток и ошибок - в течение пяти рабочих дней со дня её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рег</w:t>
      </w:r>
      <w:r w:rsidR="00403056" w:rsidRPr="003A08B5">
        <w:rPr>
          <w:rFonts w:ascii="Times New Roman" w:hAnsi="Times New Roman" w:cs="Times New Roman"/>
          <w:sz w:val="26"/>
          <w:szCs w:val="26"/>
        </w:rPr>
        <w:t>истрации. Правительство Российской Федерации вправе установить случаи, при которых срок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рас</w:t>
      </w:r>
      <w:r w:rsidR="00403056" w:rsidRPr="003A08B5">
        <w:rPr>
          <w:rFonts w:ascii="Times New Roman" w:hAnsi="Times New Roman" w:cs="Times New Roman"/>
          <w:sz w:val="26"/>
          <w:szCs w:val="26"/>
        </w:rPr>
        <w:t>смотрения жалобы может быть сокращен.</w:t>
      </w:r>
    </w:p>
    <w:p w:rsidR="00403056" w:rsidRPr="003A08B5" w:rsidRDefault="00C647A7" w:rsidP="0087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56. </w:t>
      </w:r>
      <w:r w:rsidR="00403056" w:rsidRPr="003A08B5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, предоставляющий муниципальную услугу, принимает</w:t>
      </w:r>
      <w:r w:rsidR="00871322" w:rsidRPr="003A08B5">
        <w:rPr>
          <w:rFonts w:ascii="Times New Roman" w:hAnsi="Times New Roman" w:cs="Times New Roman"/>
          <w:sz w:val="26"/>
          <w:szCs w:val="26"/>
        </w:rPr>
        <w:t xml:space="preserve"> одно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из следующих решений:</w:t>
      </w:r>
    </w:p>
    <w:p w:rsidR="00403056" w:rsidRPr="003A08B5" w:rsidRDefault="00871322" w:rsidP="00C65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>-удов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летворяет жалобу, в том числе в форме отмены принятого решения, </w:t>
      </w:r>
      <w:proofErr w:type="gramStart"/>
      <w:r w:rsidR="00403056" w:rsidRPr="003A08B5">
        <w:rPr>
          <w:rFonts w:ascii="Times New Roman" w:hAnsi="Times New Roman" w:cs="Times New Roman"/>
          <w:sz w:val="26"/>
          <w:szCs w:val="26"/>
        </w:rPr>
        <w:t>исправления</w:t>
      </w:r>
      <w:proofErr w:type="gramEnd"/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допущ</w:t>
      </w:r>
      <w:r w:rsidRPr="003A08B5">
        <w:rPr>
          <w:rFonts w:ascii="Times New Roman" w:hAnsi="Times New Roman" w:cs="Times New Roman"/>
          <w:sz w:val="26"/>
          <w:szCs w:val="26"/>
        </w:rPr>
        <w:t>енных ор</w:t>
      </w:r>
      <w:r w:rsidR="00403056" w:rsidRPr="003A08B5">
        <w:rPr>
          <w:rFonts w:ascii="Times New Roman" w:hAnsi="Times New Roman" w:cs="Times New Roman"/>
          <w:sz w:val="26"/>
          <w:szCs w:val="26"/>
        </w:rPr>
        <w:t>ганом, предоставляющим муниципальную услугу, опечаток и</w:t>
      </w:r>
      <w:r w:rsidRPr="003A08B5">
        <w:rPr>
          <w:rFonts w:ascii="Times New Roman" w:hAnsi="Times New Roman" w:cs="Times New Roman"/>
          <w:sz w:val="26"/>
          <w:szCs w:val="26"/>
        </w:rPr>
        <w:t xml:space="preserve"> ошибок в выданных в результате пре</w:t>
      </w:r>
      <w:r w:rsidR="00403056" w:rsidRPr="003A08B5">
        <w:rPr>
          <w:rFonts w:ascii="Times New Roman" w:hAnsi="Times New Roman" w:cs="Times New Roman"/>
          <w:sz w:val="26"/>
          <w:szCs w:val="26"/>
        </w:rPr>
        <w:t>доставления муниципальной услуги документах, возврата заяв</w:t>
      </w:r>
      <w:r w:rsidR="00C65119" w:rsidRPr="003A08B5">
        <w:rPr>
          <w:rFonts w:ascii="Times New Roman" w:hAnsi="Times New Roman" w:cs="Times New Roman"/>
          <w:sz w:val="26"/>
          <w:szCs w:val="26"/>
        </w:rPr>
        <w:t>ителю денежных средств, взимание, кото</w:t>
      </w:r>
      <w:r w:rsidR="00403056" w:rsidRPr="003A08B5">
        <w:rPr>
          <w:rFonts w:ascii="Times New Roman" w:hAnsi="Times New Roman" w:cs="Times New Roman"/>
          <w:sz w:val="26"/>
          <w:szCs w:val="26"/>
        </w:rPr>
        <w:t>рых не предусмотрено нормативными правовыми актами РФ, нормативными правовыми актами РХ,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правовыми 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актами, а также в иных формах; </w:t>
      </w:r>
    </w:p>
    <w:p w:rsidR="00403056" w:rsidRPr="003A08B5" w:rsidRDefault="00C65119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A08B5">
        <w:rPr>
          <w:rFonts w:ascii="Times New Roman" w:hAnsi="Times New Roman" w:cs="Times New Roman"/>
          <w:sz w:val="26"/>
          <w:szCs w:val="26"/>
        </w:rPr>
        <w:t xml:space="preserve">отказывает 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403056" w:rsidRPr="003A08B5">
        <w:rPr>
          <w:rFonts w:ascii="Times New Roman" w:hAnsi="Times New Roman" w:cs="Times New Roman"/>
          <w:sz w:val="26"/>
          <w:szCs w:val="26"/>
        </w:rPr>
        <w:t xml:space="preserve"> удовлетворении жалобы.</w:t>
      </w:r>
    </w:p>
    <w:p w:rsidR="00403056" w:rsidRPr="003A08B5" w:rsidRDefault="00C647A7" w:rsidP="00C65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lastRenderedPageBreak/>
        <w:t>57.</w:t>
      </w:r>
      <w:r w:rsidR="00403056" w:rsidRPr="003A08B5">
        <w:rPr>
          <w:rFonts w:ascii="Times New Roman" w:hAnsi="Times New Roman" w:cs="Times New Roman"/>
          <w:sz w:val="26"/>
          <w:szCs w:val="26"/>
        </w:rPr>
        <w:t>Не позднее дня, следующего за днём принятия решения, заявителю в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 письменной форме и, по желанию заяви</w:t>
      </w:r>
      <w:r w:rsidR="00403056" w:rsidRPr="003A08B5">
        <w:rPr>
          <w:rFonts w:ascii="Times New Roman" w:hAnsi="Times New Roman" w:cs="Times New Roman"/>
          <w:sz w:val="26"/>
          <w:szCs w:val="26"/>
        </w:rPr>
        <w:t xml:space="preserve">теля, в электронной форме направляется мотивированный ответ о </w:t>
      </w:r>
      <w:r w:rsidR="00C65119" w:rsidRPr="003A08B5">
        <w:rPr>
          <w:rFonts w:ascii="Times New Roman" w:hAnsi="Times New Roman" w:cs="Times New Roman"/>
          <w:sz w:val="26"/>
          <w:szCs w:val="26"/>
        </w:rPr>
        <w:t>результатах рассмотрения жалобы.</w:t>
      </w:r>
    </w:p>
    <w:p w:rsidR="00403056" w:rsidRPr="003A08B5" w:rsidRDefault="00403056" w:rsidP="00C65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5">
        <w:rPr>
          <w:rFonts w:ascii="Times New Roman" w:hAnsi="Times New Roman" w:cs="Times New Roman"/>
          <w:sz w:val="26"/>
          <w:szCs w:val="26"/>
        </w:rPr>
        <w:t xml:space="preserve"> В случае установления в ходе или по результатам рассмо</w:t>
      </w:r>
      <w:r w:rsidR="00C65119" w:rsidRPr="003A08B5">
        <w:rPr>
          <w:rFonts w:ascii="Times New Roman" w:hAnsi="Times New Roman" w:cs="Times New Roman"/>
          <w:sz w:val="26"/>
          <w:szCs w:val="26"/>
        </w:rPr>
        <w:t>трения жалобы признаков состава адм</w:t>
      </w:r>
      <w:r w:rsidRPr="003A08B5">
        <w:rPr>
          <w:rFonts w:ascii="Times New Roman" w:hAnsi="Times New Roman" w:cs="Times New Roman"/>
          <w:sz w:val="26"/>
          <w:szCs w:val="26"/>
        </w:rPr>
        <w:t>инистративного правонарушения, или преступления уполномоченное лицо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, наделенное </w:t>
      </w:r>
      <w:proofErr w:type="gramStart"/>
      <w:r w:rsidR="00C65119" w:rsidRPr="003A08B5">
        <w:rPr>
          <w:rFonts w:ascii="Times New Roman" w:hAnsi="Times New Roman" w:cs="Times New Roman"/>
          <w:sz w:val="26"/>
          <w:szCs w:val="26"/>
        </w:rPr>
        <w:t>полномочиям  по</w:t>
      </w:r>
      <w:proofErr w:type="gramEnd"/>
      <w:r w:rsidR="00C65119" w:rsidRPr="003A08B5">
        <w:rPr>
          <w:rFonts w:ascii="Times New Roman" w:hAnsi="Times New Roman" w:cs="Times New Roman"/>
          <w:sz w:val="26"/>
          <w:szCs w:val="26"/>
        </w:rPr>
        <w:t xml:space="preserve"> их р</w:t>
      </w:r>
      <w:r w:rsidRPr="003A08B5">
        <w:rPr>
          <w:rFonts w:ascii="Times New Roman" w:hAnsi="Times New Roman" w:cs="Times New Roman"/>
          <w:sz w:val="26"/>
          <w:szCs w:val="26"/>
        </w:rPr>
        <w:t>ассмотрению жалоб, незамедлительно направляет имеющиеся м</w:t>
      </w:r>
      <w:r w:rsidR="00C65119" w:rsidRPr="003A08B5">
        <w:rPr>
          <w:rFonts w:ascii="Times New Roman" w:hAnsi="Times New Roman" w:cs="Times New Roman"/>
          <w:sz w:val="26"/>
          <w:szCs w:val="26"/>
        </w:rPr>
        <w:t xml:space="preserve">атериалы в органы прокуратуры. </w:t>
      </w:r>
    </w:p>
    <w:p w:rsidR="00C65119" w:rsidRDefault="00C65119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8B5" w:rsidRDefault="003A08B5" w:rsidP="004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3056" w:rsidRPr="003A08B5" w:rsidRDefault="00403056" w:rsidP="00C65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03056" w:rsidRPr="003A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76BB6"/>
    <w:multiLevelType w:val="hybridMultilevel"/>
    <w:tmpl w:val="58485536"/>
    <w:lvl w:ilvl="0" w:tplc="38848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56"/>
    <w:rsid w:val="00023BB7"/>
    <w:rsid w:val="00051524"/>
    <w:rsid w:val="00237B59"/>
    <w:rsid w:val="00266499"/>
    <w:rsid w:val="002A2DE2"/>
    <w:rsid w:val="00332971"/>
    <w:rsid w:val="003A08B5"/>
    <w:rsid w:val="00403056"/>
    <w:rsid w:val="004936D4"/>
    <w:rsid w:val="00547AD3"/>
    <w:rsid w:val="00603377"/>
    <w:rsid w:val="006547D1"/>
    <w:rsid w:val="00673436"/>
    <w:rsid w:val="0075180B"/>
    <w:rsid w:val="00846B15"/>
    <w:rsid w:val="00871322"/>
    <w:rsid w:val="0091014F"/>
    <w:rsid w:val="009752B4"/>
    <w:rsid w:val="009D7F5F"/>
    <w:rsid w:val="009E3FDE"/>
    <w:rsid w:val="00A361F8"/>
    <w:rsid w:val="00A671E6"/>
    <w:rsid w:val="00A92BD4"/>
    <w:rsid w:val="00B6342B"/>
    <w:rsid w:val="00BE5D3D"/>
    <w:rsid w:val="00C647A7"/>
    <w:rsid w:val="00C65119"/>
    <w:rsid w:val="00CB1DEA"/>
    <w:rsid w:val="00CB3B0B"/>
    <w:rsid w:val="00E906D3"/>
    <w:rsid w:val="00EC00C4"/>
    <w:rsid w:val="00F3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17441-4FDB-4675-B154-4DD1FAA1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1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B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0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urselsov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9EB0-11B7-4703-B4F2-4825392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р-сельсовет</dc:creator>
  <cp:lastModifiedBy>RePack by SPecialiST</cp:lastModifiedBy>
  <cp:revision>6</cp:revision>
  <cp:lastPrinted>2022-05-17T01:52:00Z</cp:lastPrinted>
  <dcterms:created xsi:type="dcterms:W3CDTF">2022-05-13T06:18:00Z</dcterms:created>
  <dcterms:modified xsi:type="dcterms:W3CDTF">2022-05-17T01:53:00Z</dcterms:modified>
</cp:coreProperties>
</file>